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D4FC" w14:textId="77777777" w:rsidR="00E002DA" w:rsidRDefault="009D3291">
      <w:pPr>
        <w:rPr>
          <w:i/>
        </w:rPr>
      </w:pPr>
      <w:r>
        <w:rPr>
          <w:i/>
        </w:rPr>
        <w:t xml:space="preserve"> </w:t>
      </w:r>
    </w:p>
    <w:p w14:paraId="164AF366" w14:textId="77777777" w:rsidR="000261C1" w:rsidRPr="005D2BC9" w:rsidRDefault="000261C1">
      <w:pPr>
        <w:rPr>
          <w:i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9250"/>
        <w:gridCol w:w="2666"/>
      </w:tblGrid>
      <w:tr w:rsidR="000261C1" w:rsidRPr="00CC129C" w14:paraId="66F913C7" w14:textId="77777777" w:rsidTr="006B4494">
        <w:trPr>
          <w:trHeight w:val="128"/>
        </w:trPr>
        <w:tc>
          <w:tcPr>
            <w:tcW w:w="9250" w:type="dxa"/>
          </w:tcPr>
          <w:p w14:paraId="3BB5F45C" w14:textId="0D6A65A4" w:rsidR="000261C1" w:rsidRPr="00CC129C" w:rsidRDefault="000261C1" w:rsidP="000261C1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ab/>
            </w:r>
            <w:r w:rsidR="006F2A37">
              <w:rPr>
                <w:noProof/>
                <w:sz w:val="4"/>
                <w:szCs w:val="4"/>
              </w:rPr>
              <w:pict w14:anchorId="0465428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46.85pt;margin-top:2.85pt;width:324.4pt;height:18.45pt;z-index:251657216;mso-position-horizontal-relative:text;mso-position-vertical-relative:text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14:paraId="5F7857EE" w14:textId="200B4B90" w:rsidR="000261C1" w:rsidRPr="00CC129C" w:rsidRDefault="000261C1" w:rsidP="000261C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6" w:type="dxa"/>
            <w:vMerge w:val="restart"/>
          </w:tcPr>
          <w:p w14:paraId="26D22599" w14:textId="2802A907" w:rsidR="000261C1" w:rsidRPr="00CC129C" w:rsidRDefault="000261C1" w:rsidP="000261C1">
            <w:pPr>
              <w:jc w:val="center"/>
              <w:rPr>
                <w:b/>
                <w:bCs/>
                <w:i/>
                <w:iCs/>
              </w:rPr>
            </w:pPr>
            <w:r w:rsidRPr="00DC4E60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091B2E3D" wp14:editId="3FDB9729">
                  <wp:extent cx="1361421" cy="523875"/>
                  <wp:effectExtent l="19050" t="0" r="0" b="0"/>
                  <wp:docPr id="9" name="Picture 9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2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94" w:rsidRPr="00CC129C" w14:paraId="515E828E" w14:textId="77777777" w:rsidTr="006B4494">
        <w:trPr>
          <w:trHeight w:val="127"/>
        </w:trPr>
        <w:tc>
          <w:tcPr>
            <w:tcW w:w="9250" w:type="dxa"/>
          </w:tcPr>
          <w:p w14:paraId="7C78B825" w14:textId="45CA052B" w:rsidR="006B4494" w:rsidRPr="00CC129C" w:rsidRDefault="006F2A37" w:rsidP="004D24A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</w:rPr>
              <w:pict w14:anchorId="6C5E9ACB">
                <v:shape id="_x0000_s1031" type="#_x0000_t136" style="position:absolute;left:0;text-align:left;margin-left:106.95pt;margin-top:.9pt;width:171pt;height:18pt;z-index:251658240;mso-position-horizontal-relative:text;mso-position-vertical-relative:text" fillcolor="silver">
                  <v:shadow color="#868686"/>
                  <v:textpath style="font-family:&quot;Arial Black&quot;;font-size:10pt;font-weight:bold;font-style:italic;v-text-kern:t" trim="t" fitpath="t" string="2022"/>
                </v:shape>
              </w:pict>
            </w:r>
            <w:r w:rsidR="006B4494"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14:paraId="3E3D5123" w14:textId="77777777"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1C36F6F" w14:textId="0D910E62" w:rsidR="00882750" w:rsidRDefault="00882750" w:rsidP="00E002DA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  <w:gridCol w:w="2972"/>
        <w:gridCol w:w="31"/>
      </w:tblGrid>
      <w:tr w:rsidR="000261C1" w:rsidRPr="00CB612A" w14:paraId="4BFE7219" w14:textId="77777777" w:rsidTr="000261C1">
        <w:tc>
          <w:tcPr>
            <w:tcW w:w="11916" w:type="dxa"/>
            <w:gridSpan w:val="5"/>
          </w:tcPr>
          <w:p w14:paraId="65CEDCEE" w14:textId="77777777" w:rsidR="000261C1" w:rsidRPr="00CB612A" w:rsidRDefault="000261C1" w:rsidP="001033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– Top two (2) finishers from each Group advance to next Round.</w:t>
            </w:r>
          </w:p>
        </w:tc>
      </w:tr>
      <w:tr w:rsidR="000261C1" w14:paraId="41D989C2" w14:textId="77777777" w:rsidTr="000261C1">
        <w:trPr>
          <w:gridAfter w:val="1"/>
          <w:wAfter w:w="31" w:type="dxa"/>
        </w:trPr>
        <w:tc>
          <w:tcPr>
            <w:tcW w:w="2971" w:type="dxa"/>
          </w:tcPr>
          <w:p w14:paraId="7EEAD1DB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971" w:type="dxa"/>
          </w:tcPr>
          <w:p w14:paraId="1181A7E9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971" w:type="dxa"/>
          </w:tcPr>
          <w:p w14:paraId="3613581B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972" w:type="dxa"/>
          </w:tcPr>
          <w:p w14:paraId="1F27E212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0261C1" w:rsidRPr="00CB612A" w14:paraId="6F402FE4" w14:textId="77777777" w:rsidTr="000261C1">
        <w:trPr>
          <w:gridAfter w:val="1"/>
          <w:wAfter w:w="31" w:type="dxa"/>
        </w:trPr>
        <w:tc>
          <w:tcPr>
            <w:tcW w:w="2971" w:type="dxa"/>
          </w:tcPr>
          <w:p w14:paraId="5186BBCE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2971" w:type="dxa"/>
          </w:tcPr>
          <w:p w14:paraId="38DFAFFE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971" w:type="dxa"/>
          </w:tcPr>
          <w:p w14:paraId="786F7B29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LANIKAI THURSDAY FC</w:t>
            </w:r>
          </w:p>
        </w:tc>
        <w:tc>
          <w:tcPr>
            <w:tcW w:w="2972" w:type="dxa"/>
          </w:tcPr>
          <w:p w14:paraId="67D4D691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</w:tr>
      <w:tr w:rsidR="000261C1" w:rsidRPr="00CB612A" w14:paraId="4CF41C87" w14:textId="77777777" w:rsidTr="000261C1">
        <w:trPr>
          <w:gridAfter w:val="1"/>
          <w:wAfter w:w="31" w:type="dxa"/>
        </w:trPr>
        <w:tc>
          <w:tcPr>
            <w:tcW w:w="2971" w:type="dxa"/>
          </w:tcPr>
          <w:p w14:paraId="0C7A3EEF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2971" w:type="dxa"/>
          </w:tcPr>
          <w:p w14:paraId="48CD091A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971" w:type="dxa"/>
          </w:tcPr>
          <w:p w14:paraId="7CE2FFB6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972" w:type="dxa"/>
          </w:tcPr>
          <w:p w14:paraId="2B78DE15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VAIETE SC</w:t>
            </w:r>
          </w:p>
        </w:tc>
      </w:tr>
      <w:tr w:rsidR="000261C1" w:rsidRPr="00CB612A" w14:paraId="5A15B83E" w14:textId="77777777" w:rsidTr="000261C1">
        <w:trPr>
          <w:gridAfter w:val="1"/>
          <w:wAfter w:w="31" w:type="dxa"/>
        </w:trPr>
        <w:tc>
          <w:tcPr>
            <w:tcW w:w="2971" w:type="dxa"/>
          </w:tcPr>
          <w:p w14:paraId="4BF745AD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2971" w:type="dxa"/>
          </w:tcPr>
          <w:p w14:paraId="6838E77F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PEARL HARBOR FC</w:t>
            </w:r>
          </w:p>
        </w:tc>
        <w:tc>
          <w:tcPr>
            <w:tcW w:w="2971" w:type="dxa"/>
          </w:tcPr>
          <w:p w14:paraId="6A15D152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2972" w:type="dxa"/>
          </w:tcPr>
          <w:p w14:paraId="620C1CFD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</w:tr>
      <w:tr w:rsidR="000261C1" w:rsidRPr="00CB612A" w14:paraId="40822E52" w14:textId="77777777" w:rsidTr="000261C1">
        <w:trPr>
          <w:gridAfter w:val="1"/>
          <w:wAfter w:w="31" w:type="dxa"/>
        </w:trPr>
        <w:tc>
          <w:tcPr>
            <w:tcW w:w="2971" w:type="dxa"/>
            <w:shd w:val="clear" w:color="auto" w:fill="000000" w:themeFill="text1"/>
          </w:tcPr>
          <w:p w14:paraId="0E4A0834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000000" w:themeFill="text1"/>
          </w:tcPr>
          <w:p w14:paraId="49297906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714B59E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EL1TE</w:t>
            </w:r>
          </w:p>
        </w:tc>
        <w:tc>
          <w:tcPr>
            <w:tcW w:w="2972" w:type="dxa"/>
          </w:tcPr>
          <w:p w14:paraId="50885174" w14:textId="77777777" w:rsidR="000261C1" w:rsidRPr="00BE450F" w:rsidRDefault="000261C1" w:rsidP="00DC4D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61C1">
              <w:rPr>
                <w:rFonts w:ascii="Arial" w:hAnsi="Arial" w:cs="Arial"/>
                <w:b/>
                <w:i/>
                <w:sz w:val="18"/>
                <w:szCs w:val="18"/>
              </w:rPr>
              <w:t>SOCCER TEAM FC</w:t>
            </w:r>
          </w:p>
        </w:tc>
      </w:tr>
      <w:tr w:rsidR="000261C1" w:rsidRPr="00CB612A" w14:paraId="3F7517A4" w14:textId="77777777" w:rsidTr="00A3144C">
        <w:trPr>
          <w:gridAfter w:val="1"/>
          <w:wAfter w:w="31" w:type="dxa"/>
        </w:trPr>
        <w:tc>
          <w:tcPr>
            <w:tcW w:w="11885" w:type="dxa"/>
            <w:gridSpan w:val="4"/>
            <w:shd w:val="clear" w:color="auto" w:fill="F2F2F2" w:themeFill="background1" w:themeFillShade="F2"/>
          </w:tcPr>
          <w:p w14:paraId="55552B90" w14:textId="7CBDF50C" w:rsidR="000261C1" w:rsidRPr="000261C1" w:rsidRDefault="000261C1" w:rsidP="00DC4D0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61C1">
              <w:rPr>
                <w:rFonts w:ascii="Arial" w:hAnsi="Arial" w:cs="Arial"/>
                <w:b/>
                <w:sz w:val="16"/>
                <w:szCs w:val="16"/>
              </w:rPr>
              <w:t>All 2</w:t>
            </w:r>
            <w:r w:rsidRPr="000261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 w:rsidRPr="000261C1">
              <w:rPr>
                <w:rFonts w:ascii="Arial" w:hAnsi="Arial" w:cs="Arial"/>
                <w:b/>
                <w:sz w:val="16"/>
                <w:szCs w:val="16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, the game will proceed to two (2) 10 min over time periods, followed by a PK shoot-out if still tied.</w:t>
            </w:r>
          </w:p>
        </w:tc>
      </w:tr>
    </w:tbl>
    <w:p w14:paraId="3E00EABE" w14:textId="77777777" w:rsidR="000261C1" w:rsidRPr="00882750" w:rsidRDefault="000261C1" w:rsidP="00E002DA">
      <w:pPr>
        <w:jc w:val="center"/>
        <w:rPr>
          <w:rFonts w:ascii="Arial Black" w:hAnsi="Arial Black"/>
          <w:i/>
        </w:rPr>
      </w:pPr>
    </w:p>
    <w:tbl>
      <w:tblPr>
        <w:tblW w:w="11880" w:type="dxa"/>
        <w:tblInd w:w="18" w:type="dxa"/>
        <w:tblLook w:val="0000" w:firstRow="0" w:lastRow="0" w:firstColumn="0" w:lastColumn="0" w:noHBand="0" w:noVBand="0"/>
      </w:tblPr>
      <w:tblGrid>
        <w:gridCol w:w="2430"/>
        <w:gridCol w:w="2700"/>
        <w:gridCol w:w="2520"/>
        <w:gridCol w:w="2340"/>
        <w:gridCol w:w="1890"/>
      </w:tblGrid>
      <w:tr w:rsidR="006B4494" w14:paraId="11A07416" w14:textId="77777777" w:rsidTr="000839DF">
        <w:tc>
          <w:tcPr>
            <w:tcW w:w="2430" w:type="dxa"/>
          </w:tcPr>
          <w:p w14:paraId="5490F30D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700" w:type="dxa"/>
          </w:tcPr>
          <w:p w14:paraId="57C91117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520" w:type="dxa"/>
          </w:tcPr>
          <w:p w14:paraId="57A17140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340" w:type="dxa"/>
          </w:tcPr>
          <w:p w14:paraId="6782928B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1890" w:type="dxa"/>
          </w:tcPr>
          <w:p w14:paraId="173CC6B9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</w:t>
            </w:r>
          </w:p>
        </w:tc>
      </w:tr>
      <w:tr w:rsidR="006B4494" w14:paraId="3B8F87B2" w14:textId="77777777" w:rsidTr="000839DF">
        <w:tc>
          <w:tcPr>
            <w:tcW w:w="2430" w:type="dxa"/>
          </w:tcPr>
          <w:p w14:paraId="53923167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700" w:type="dxa"/>
          </w:tcPr>
          <w:p w14:paraId="2A7E2C36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520" w:type="dxa"/>
          </w:tcPr>
          <w:p w14:paraId="4572EDC2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340" w:type="dxa"/>
          </w:tcPr>
          <w:p w14:paraId="6517F2A8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</w:p>
        </w:tc>
        <w:tc>
          <w:tcPr>
            <w:tcW w:w="1890" w:type="dxa"/>
          </w:tcPr>
          <w:p w14:paraId="62C5064C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6B4494" w14:paraId="3C6FF0B5" w14:textId="77777777" w:rsidTr="000839DF">
        <w:trPr>
          <w:trHeight w:val="80"/>
        </w:trPr>
        <w:tc>
          <w:tcPr>
            <w:tcW w:w="2430" w:type="dxa"/>
          </w:tcPr>
          <w:p w14:paraId="0C559BB2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00" w:type="dxa"/>
          </w:tcPr>
          <w:p w14:paraId="4B42C1F2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14:paraId="5B17494A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40" w:type="dxa"/>
          </w:tcPr>
          <w:p w14:paraId="276376B3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90" w:type="dxa"/>
          </w:tcPr>
          <w:p w14:paraId="2DCD6A33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F2377" w:rsidRPr="00D4173A" w14:paraId="2FF49125" w14:textId="77777777" w:rsidTr="000839DF">
        <w:tc>
          <w:tcPr>
            <w:tcW w:w="2430" w:type="dxa"/>
            <w:tcBorders>
              <w:bottom w:val="single" w:sz="4" w:space="0" w:color="auto"/>
            </w:tcBorders>
          </w:tcPr>
          <w:p w14:paraId="2D7222DA" w14:textId="1FEA5D12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4B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B1C9F" w:rsidRPr="004B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700" w:type="dxa"/>
          </w:tcPr>
          <w:p w14:paraId="0EAFC989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14:paraId="08D33310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295A9952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B8B496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2377" w:rsidRPr="00D4173A" w14:paraId="3C5F40BF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E001AF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14:paraId="0FA0B3CC" w14:textId="165A36A0" w:rsidR="007F2377" w:rsidRPr="007F2377" w:rsidRDefault="007F2377" w:rsidP="007F2377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06130A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 xml:space="preserve">2A </w:t>
            </w:r>
            <w:r w:rsidR="0006130A" w:rsidRPr="0006130A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-</w:t>
            </w:r>
            <w:r w:rsidRPr="007F2377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06130A" w:rsidRPr="0006130A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LATIN HAWAII KAI</w:t>
            </w:r>
            <w:r w:rsidR="004B1C9F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4B1C9F" w:rsidRPr="004B1C9F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1E6337" w14:textId="7C17532E" w:rsidR="007F2377" w:rsidRPr="007F2377" w:rsidRDefault="007F2377" w:rsidP="007F2377">
            <w:pPr>
              <w:pStyle w:val="Heading8"/>
              <w:rPr>
                <w:color w:val="0000FF"/>
                <w:sz w:val="18"/>
                <w:szCs w:val="18"/>
              </w:rPr>
            </w:pPr>
            <w:r w:rsidRPr="007F2377">
              <w:rPr>
                <w:color w:val="0000FF"/>
                <w:sz w:val="18"/>
                <w:szCs w:val="18"/>
              </w:rPr>
              <w:t xml:space="preserve">A  </w:t>
            </w:r>
            <w:r w:rsidR="004B1C9F" w:rsidRPr="007F2377">
              <w:rPr>
                <w:sz w:val="18"/>
                <w:szCs w:val="18"/>
              </w:rPr>
              <w:t>PARADISE SC</w:t>
            </w:r>
            <w:r w:rsidR="00581A6A">
              <w:rPr>
                <w:sz w:val="18"/>
                <w:szCs w:val="18"/>
              </w:rPr>
              <w:t xml:space="preserve">  </w:t>
            </w:r>
            <w:r w:rsidR="00581A6A" w:rsidRPr="00581A6A">
              <w:rPr>
                <w:color w:val="FF0000"/>
                <w:sz w:val="18"/>
                <w:szCs w:val="18"/>
              </w:rPr>
              <w:t>3</w:t>
            </w:r>
            <w:r w:rsidR="00581A6A">
              <w:rPr>
                <w:sz w:val="18"/>
                <w:szCs w:val="18"/>
              </w:rPr>
              <w:t>,</w:t>
            </w:r>
            <w:r w:rsidR="00F171DD">
              <w:rPr>
                <w:sz w:val="18"/>
                <w:szCs w:val="18"/>
              </w:rPr>
              <w:t xml:space="preserve"> </w:t>
            </w:r>
            <w:r w:rsidR="00F171DD">
              <w:rPr>
                <w:color w:val="FF0000"/>
                <w:sz w:val="18"/>
                <w:szCs w:val="18"/>
              </w:rPr>
              <w:t>8</w:t>
            </w:r>
            <w:r w:rsidR="00581A6A">
              <w:rPr>
                <w:sz w:val="18"/>
                <w:szCs w:val="18"/>
              </w:rPr>
              <w:t xml:space="preserve"> </w:t>
            </w:r>
            <w:r w:rsidR="00581A6A" w:rsidRPr="00581A6A">
              <w:rPr>
                <w:color w:val="0000FF"/>
                <w:sz w:val="18"/>
                <w:szCs w:val="18"/>
              </w:rPr>
              <w:t>(</w:t>
            </w:r>
            <w:r w:rsidR="00F171DD" w:rsidRPr="00F171DD">
              <w:rPr>
                <w:color w:val="FF0000"/>
                <w:sz w:val="18"/>
                <w:szCs w:val="18"/>
              </w:rPr>
              <w:t>11</w:t>
            </w:r>
            <w:r w:rsidR="00581A6A" w:rsidRPr="00581A6A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5FD1011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702457A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D4287C4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2377" w:rsidRPr="00D4173A" w14:paraId="7D9EA85D" w14:textId="77777777" w:rsidTr="000839DF">
        <w:trPr>
          <w:cantSplit/>
          <w:trHeight w:val="170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43B15C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DAD5B9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45F074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I)</w:t>
            </w:r>
          </w:p>
          <w:p w14:paraId="0726483E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6C8761" w14:textId="25DEFDC1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C41E42" w:rsidRPr="00C41E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RMED FORCES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581A6A" w:rsidRP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F17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171DD" w:rsidRPr="00F17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E927664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03D4D89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1785A885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38D70160" w14:textId="77777777" w:rsidTr="000839DF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14:paraId="4AAE04E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FDE06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6971095" w14:textId="55780916" w:rsidR="007F2377" w:rsidRPr="00F171DD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171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="00606CF1" w:rsidRPr="00F171D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F171DD" w:rsidRPr="00F171DD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71C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491DF4" w:rsidRP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1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) 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1C64084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9F92FE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78865FEC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2B5C9751" w14:textId="525560D4" w:rsidR="007F2377" w:rsidRPr="007F2377" w:rsidRDefault="007F2377" w:rsidP="007F2377">
            <w:pPr>
              <w:pStyle w:val="Heading8"/>
              <w:rPr>
                <w:sz w:val="16"/>
                <w:szCs w:val="16"/>
              </w:rPr>
            </w:pPr>
            <w:r w:rsidRPr="000839DF">
              <w:rPr>
                <w:color w:val="0000FF"/>
                <w:sz w:val="18"/>
                <w:szCs w:val="18"/>
              </w:rPr>
              <w:t>#8</w:t>
            </w:r>
            <w:r w:rsidRPr="007F2377">
              <w:rPr>
                <w:sz w:val="18"/>
                <w:szCs w:val="18"/>
              </w:rPr>
              <w:t xml:space="preserve"> </w:t>
            </w:r>
            <w:r w:rsidRPr="007F2377">
              <w:rPr>
                <w:color w:val="auto"/>
                <w:sz w:val="18"/>
                <w:szCs w:val="18"/>
              </w:rPr>
              <w:t>ARMED FORCES</w:t>
            </w:r>
            <w:r w:rsidR="004B1C9F">
              <w:rPr>
                <w:color w:val="auto"/>
                <w:sz w:val="18"/>
                <w:szCs w:val="18"/>
              </w:rPr>
              <w:t xml:space="preserve"> </w:t>
            </w:r>
            <w:r w:rsidR="004B1C9F" w:rsidRPr="004B1C9F">
              <w:rPr>
                <w:color w:val="FF0000"/>
                <w:sz w:val="18"/>
                <w:szCs w:val="18"/>
              </w:rPr>
              <w:t xml:space="preserve"> 3</w:t>
            </w:r>
            <w:r w:rsidR="004B1C9F">
              <w:rPr>
                <w:color w:val="auto"/>
                <w:sz w:val="18"/>
                <w:szCs w:val="18"/>
              </w:rPr>
              <w:t xml:space="preserve"> </w:t>
            </w:r>
            <w:r w:rsidR="004B1C9F" w:rsidRPr="004B1C9F">
              <w:rPr>
                <w:color w:val="0000FF"/>
                <w:sz w:val="18"/>
                <w:szCs w:val="18"/>
              </w:rPr>
              <w:t>(</w:t>
            </w:r>
            <w:r w:rsidR="004B1C9F" w:rsidRPr="004B1C9F">
              <w:rPr>
                <w:color w:val="FF0000"/>
                <w:sz w:val="18"/>
                <w:szCs w:val="18"/>
              </w:rPr>
              <w:t>6</w:t>
            </w:r>
            <w:r w:rsidR="004B1C9F" w:rsidRPr="004B1C9F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25D74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F001E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85E32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67CF52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893E34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M)</w:t>
            </w:r>
          </w:p>
          <w:p w14:paraId="42241A52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1295E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0E92A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D7BD1" w14:textId="06423509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606CF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71C17"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1C17" w:rsidRP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491DF4" w:rsidRP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) 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AC3EBB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3605BA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3E249C6B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C3B844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14:paraId="5F093662" w14:textId="69A507DD" w:rsidR="007F2377" w:rsidRPr="007F2377" w:rsidRDefault="007F2377" w:rsidP="007F2377">
            <w:pPr>
              <w:pStyle w:val="Heading1"/>
              <w:jc w:val="left"/>
              <w:rPr>
                <w:color w:val="000000"/>
                <w:szCs w:val="16"/>
              </w:rPr>
            </w:pPr>
            <w:r w:rsidRPr="007F2377">
              <w:rPr>
                <w:color w:val="0000FF"/>
                <w:sz w:val="18"/>
                <w:szCs w:val="18"/>
              </w:rPr>
              <w:t>1A</w:t>
            </w:r>
            <w:r w:rsidRPr="007F2377">
              <w:rPr>
                <w:color w:val="000000"/>
                <w:sz w:val="18"/>
                <w:szCs w:val="18"/>
              </w:rPr>
              <w:t xml:space="preserve"> </w:t>
            </w:r>
            <w:r w:rsidR="000839DF">
              <w:rPr>
                <w:color w:val="000000"/>
                <w:sz w:val="18"/>
                <w:szCs w:val="18"/>
              </w:rPr>
              <w:t>-</w:t>
            </w:r>
            <w:r w:rsidRPr="007F2377">
              <w:rPr>
                <w:color w:val="000000"/>
                <w:sz w:val="18"/>
                <w:szCs w:val="18"/>
              </w:rPr>
              <w:t xml:space="preserve"> </w:t>
            </w:r>
            <w:r w:rsidR="0006130A">
              <w:rPr>
                <w:color w:val="000000"/>
                <w:sz w:val="18"/>
                <w:szCs w:val="18"/>
              </w:rPr>
              <w:t>MURCIELAGOS</w:t>
            </w:r>
            <w:r w:rsidR="004B1C9F">
              <w:rPr>
                <w:color w:val="000000"/>
                <w:sz w:val="18"/>
                <w:szCs w:val="18"/>
              </w:rPr>
              <w:t xml:space="preserve">  </w:t>
            </w:r>
            <w:r w:rsidR="004B1C9F" w:rsidRPr="004B1C9F">
              <w:rPr>
                <w:color w:val="FF0000"/>
                <w:sz w:val="18"/>
                <w:szCs w:val="18"/>
              </w:rPr>
              <w:t>3</w:t>
            </w:r>
            <w:r w:rsidR="004B1C9F">
              <w:rPr>
                <w:color w:val="000000"/>
                <w:sz w:val="18"/>
                <w:szCs w:val="18"/>
              </w:rPr>
              <w:t xml:space="preserve"> </w:t>
            </w:r>
            <w:r w:rsidR="004B1C9F" w:rsidRPr="004B1C9F">
              <w:rPr>
                <w:color w:val="0000FF"/>
                <w:sz w:val="18"/>
                <w:szCs w:val="18"/>
              </w:rPr>
              <w:t>(</w:t>
            </w:r>
            <w:r w:rsidR="004B1C9F" w:rsidRPr="004B1C9F">
              <w:rPr>
                <w:color w:val="FF0000"/>
                <w:sz w:val="18"/>
                <w:szCs w:val="18"/>
              </w:rPr>
              <w:t>5</w:t>
            </w:r>
            <w:r w:rsidR="004B1C9F" w:rsidRPr="004B1C9F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78348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84F51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4BB548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A6FC2A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48EA790F" w14:textId="77777777" w:rsidTr="000839DF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91817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721FE4A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94C12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1C1C14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012022FA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7A4814C1" w14:textId="77777777" w:rsidTr="000839DF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14:paraId="663313A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5086BBC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DE724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FD39F81" w14:textId="24D920AB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  <w:r w:rsidR="00606CF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491DF4" w:rsidRPr="00F171DD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491D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749B0628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715DEE87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3A51236E" w14:textId="69ABAD6C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4B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4B1C9F" w:rsidRPr="004B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14:paraId="55C8FB6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62042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D791D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02C8F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E54A54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61701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1676D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DA6822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9992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51482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O)</w:t>
            </w:r>
          </w:p>
          <w:p w14:paraId="3E80809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D0FD2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8C05F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CE0EA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1402E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C0AF5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13586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3318F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3E451" w14:textId="01BE546D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  <w:r w:rsidR="00606CF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491D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1TE 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D7AF6E0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4A330EAF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F34744" w14:textId="77777777" w:rsidR="007F2377" w:rsidRPr="0006130A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30A">
              <w:rPr>
                <w:rFonts w:ascii="Arial" w:hAnsi="Arial" w:cs="Arial"/>
                <w:b/>
                <w:sz w:val="18"/>
                <w:szCs w:val="18"/>
              </w:rPr>
              <w:t>(game C)</w:t>
            </w:r>
          </w:p>
          <w:p w14:paraId="4E0B018E" w14:textId="74D9FC29" w:rsidR="007F2377" w:rsidRPr="0006130A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30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061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06130A" w:rsidRPr="0006130A">
              <w:rPr>
                <w:rFonts w:ascii="Arial" w:hAnsi="Arial" w:cs="Arial"/>
                <w:b/>
                <w:bCs/>
                <w:sz w:val="18"/>
                <w:szCs w:val="18"/>
              </w:rPr>
              <w:t>VAIETE SC</w:t>
            </w:r>
            <w:r w:rsidR="004B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4B1C9F" w:rsidRPr="004B1C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47706B" w14:textId="3B1DF64D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41E42"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D71C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D71C17" w:rsidRPr="00D71C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C41E42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B06574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30EFE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C7045D1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039B2801" w14:textId="77777777" w:rsidTr="000839DF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C72C6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49960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0C7A14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J)</w:t>
            </w:r>
          </w:p>
          <w:p w14:paraId="1FB449A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86AFF" w14:textId="40355EBA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4126F" w:rsidRPr="0006130A">
              <w:rPr>
                <w:rFonts w:ascii="Arial" w:hAnsi="Arial" w:cs="Arial"/>
                <w:b/>
                <w:bCs/>
                <w:sz w:val="18"/>
                <w:szCs w:val="18"/>
              </w:rPr>
              <w:t>HAWAII</w:t>
            </w:r>
            <w:r w:rsidR="00D4126F"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D71C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431D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2D986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3C39C7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8814E07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5B35B401" w14:textId="77777777" w:rsidTr="000839DF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14:paraId="725A707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98CD9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12C27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BA143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2A62712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161663A9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36477BBB" w14:textId="32775A3C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130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06130A">
              <w:rPr>
                <w:rFonts w:ascii="Arial" w:hAnsi="Arial" w:cs="Arial"/>
                <w:b/>
                <w:bCs/>
                <w:sz w:val="18"/>
                <w:szCs w:val="18"/>
              </w:rPr>
              <w:t>HAWAII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</w:t>
            </w:r>
            <w:r w:rsidR="002912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912B4" w:rsidRPr="002912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6287F4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2067F5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51305C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B912E3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11CBC3F2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B3F22B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14:paraId="5B9262E5" w14:textId="1D99675B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>2D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39D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130A">
              <w:rPr>
                <w:rFonts w:ascii="Arial" w:hAnsi="Arial" w:cs="Arial"/>
                <w:b/>
                <w:bCs/>
                <w:sz w:val="18"/>
                <w:szCs w:val="18"/>
              </w:rPr>
              <w:t>SOCCER TEAM FC</w:t>
            </w:r>
            <w:r w:rsidR="002912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912B4" w:rsidRPr="002912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E8C8A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658F6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3A02E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58E5E7E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7E836369" w14:textId="77777777" w:rsidTr="000839DF">
        <w:trPr>
          <w:cantSplit/>
          <w:trHeight w:val="58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28C8E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4B0CD7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2DC63B5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E084C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851A067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132563A5" w14:textId="77777777" w:rsidTr="000839DF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14:paraId="1189A4B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6881A83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511F6A1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352CC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C047C68" w14:textId="1EA98710" w:rsidR="007F2377" w:rsidRPr="00BE450F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 </w:t>
            </w:r>
          </w:p>
        </w:tc>
      </w:tr>
      <w:tr w:rsidR="007F2377" w:rsidRPr="00D4173A" w14:paraId="1298195A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1C6C7DD2" w14:textId="42BC7126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4B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B1C9F" w:rsidRPr="00C41E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4B1C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B1C9F" w:rsidRPr="00C41E4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C41E42" w:rsidRPr="00C41E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C41E42" w:rsidRPr="00C41E4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left w:val="nil"/>
            </w:tcBorders>
          </w:tcPr>
          <w:p w14:paraId="0923A2B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37259CD2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FDFE6E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03168926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1D851FB5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9A3AB5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E)</w:t>
            </w:r>
          </w:p>
          <w:p w14:paraId="6013831E" w14:textId="15568ADF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B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130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130A">
              <w:rPr>
                <w:rFonts w:ascii="Arial" w:hAnsi="Arial" w:cs="Arial"/>
                <w:b/>
                <w:bCs/>
                <w:sz w:val="18"/>
                <w:szCs w:val="18"/>
              </w:rPr>
              <w:t>STOKED FC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1E42" w:rsidRPr="00C41E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41E42" w:rsidRPr="00C41E4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C41E42" w:rsidRPr="00C41E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C41E42" w:rsidRPr="00C41E4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799F9A0" w14:textId="0D67CF05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06CF1"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F17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171DD" w:rsidRPr="00F17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190A6644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01EAD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9AED0E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4BC3BCE8" w14:textId="77777777" w:rsidTr="000839DF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1E32A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2452D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8A6CE7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K)</w:t>
            </w:r>
          </w:p>
          <w:p w14:paraId="0E80A440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D50AB7" w14:textId="23EDE316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06CF1" w:rsidRPr="00606C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LILANI FUSION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F17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581A6A" w:rsidRPr="008A73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171DD" w:rsidRPr="00F171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08EB2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329E8C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8F9371A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610ECEC7" w14:textId="77777777" w:rsidTr="000839DF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14:paraId="2F32EFA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212F5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422DE20" w14:textId="1733FD77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  <w:r w:rsidR="00606CF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171DD" w:rsidRPr="00606C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LILANI FUSION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1C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491DF4" w:rsidRP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) 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B0353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AF62C50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6C12960F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101FA0B5" w14:textId="05CAF7BA" w:rsidR="007F2377" w:rsidRPr="0006130A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130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06130A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41E42" w:rsidRPr="00C41E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64EF4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702454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E5C3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93AE0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88F1E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B5FCB1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N)</w:t>
            </w:r>
          </w:p>
          <w:p w14:paraId="61AC0C3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5D3B7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08F13F" w14:textId="6E180D1A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3009EA">
              <w:rPr>
                <w:rFonts w:ascii="Arial" w:hAnsi="Arial" w:cs="Arial"/>
                <w:b/>
                <w:bCs/>
                <w:sz w:val="18"/>
                <w:szCs w:val="18"/>
              </w:rPr>
              <w:t>EL1TE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71C1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491D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491DF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="00D71C17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) </w:t>
            </w:r>
            <w:r w:rsidR="00D71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1BCB49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B52A1B6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44910977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308A44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14:paraId="30CF9C72" w14:textId="1F3632D0" w:rsidR="007F2377" w:rsidRPr="007F2377" w:rsidRDefault="007F2377" w:rsidP="007F2377">
            <w:pPr>
              <w:pStyle w:val="Heading1"/>
              <w:jc w:val="left"/>
              <w:rPr>
                <w:color w:val="auto"/>
                <w:szCs w:val="16"/>
              </w:rPr>
            </w:pPr>
            <w:r w:rsidRPr="007F2377">
              <w:rPr>
                <w:bCs w:val="0"/>
                <w:color w:val="0000FF"/>
                <w:sz w:val="18"/>
                <w:szCs w:val="18"/>
              </w:rPr>
              <w:t>1B</w:t>
            </w:r>
            <w:r w:rsidR="0006130A">
              <w:rPr>
                <w:bCs w:val="0"/>
                <w:color w:val="0000FF"/>
                <w:sz w:val="18"/>
                <w:szCs w:val="18"/>
              </w:rPr>
              <w:t xml:space="preserve"> - </w:t>
            </w:r>
            <w:r w:rsidR="0006130A" w:rsidRPr="0006130A">
              <w:rPr>
                <w:bCs w:val="0"/>
                <w:color w:val="auto"/>
                <w:sz w:val="18"/>
                <w:szCs w:val="18"/>
              </w:rPr>
              <w:t>MILILANI FUSION</w:t>
            </w:r>
            <w:r w:rsidRPr="0006130A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C41E42">
              <w:rPr>
                <w:bCs w:val="0"/>
                <w:color w:val="auto"/>
                <w:sz w:val="18"/>
                <w:szCs w:val="18"/>
              </w:rPr>
              <w:t xml:space="preserve">  </w:t>
            </w:r>
            <w:r w:rsidR="00C41E42" w:rsidRPr="00C41E42">
              <w:rPr>
                <w:bCs w:val="0"/>
                <w:color w:val="FF0000"/>
                <w:sz w:val="18"/>
                <w:szCs w:val="18"/>
              </w:rPr>
              <w:t>2</w:t>
            </w:r>
            <w:r w:rsidRPr="007F2377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B1A179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8C738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39C4D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410CB2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59938A11" w14:textId="77777777" w:rsidTr="000839DF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24FD5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518982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92C37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60E919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DB2127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54CDFD21" w14:textId="77777777" w:rsidTr="000839DF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14:paraId="0C249129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71E1835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78C2AC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D13C7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80A78ED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7FF9E428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7D74BD71" w14:textId="7356CF06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C41E42" w:rsidRPr="00606C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14:paraId="02948BD2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C49CD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6CC14AEE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4E647C1B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2DCA29AE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9C2B41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14:paraId="57D2620A" w14:textId="6F8F1256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C </w:t>
            </w:r>
            <w:r w:rsidR="0006130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130A">
              <w:rPr>
                <w:rFonts w:ascii="Arial" w:hAnsi="Arial" w:cs="Arial"/>
                <w:b/>
                <w:bCs/>
                <w:sz w:val="18"/>
                <w:szCs w:val="18"/>
              </w:rPr>
              <w:t>EL1TE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C41E42" w:rsidRPr="00606C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D07FF16" w14:textId="52B8627F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606CF1">
              <w:rPr>
                <w:rFonts w:ascii="Arial" w:hAnsi="Arial" w:cs="Arial"/>
                <w:b/>
                <w:bCs/>
                <w:sz w:val="18"/>
                <w:szCs w:val="18"/>
              </w:rPr>
              <w:t>EL1TE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581A6A" w:rsidRPr="008A73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="007155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2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7155E7" w:rsidRPr="007155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D1C69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8BC28EE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157B1465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5B29FA15" w14:textId="77777777" w:rsidTr="000839DF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ADBA8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4071A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53E0AB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377">
              <w:rPr>
                <w:rFonts w:ascii="Arial" w:hAnsi="Arial" w:cs="Arial"/>
                <w:sz w:val="18"/>
                <w:szCs w:val="18"/>
              </w:rPr>
              <w:t>(game L)</w:t>
            </w:r>
          </w:p>
          <w:p w14:paraId="13DEB5EC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97DC72" w14:textId="7BA9F74E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606CF1" w:rsidRPr="00606CF1">
              <w:rPr>
                <w:rFonts w:ascii="Arial" w:hAnsi="Arial" w:cs="Arial"/>
                <w:b/>
                <w:bCs/>
                <w:sz w:val="18"/>
                <w:szCs w:val="18"/>
              </w:rPr>
              <w:t>LANIKAI Thursday</w:t>
            </w:r>
            <w:r w:rsidR="0058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81A6A" w:rsidRP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581A6A" w:rsidRPr="008A73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="00581A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7155E7" w:rsidRPr="00581A6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581A6A" w:rsidRPr="00581A6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F0E66B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3C46B05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4A519E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2CAD4E74" w14:textId="77777777" w:rsidTr="000839DF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14:paraId="746BCFBE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0D9D3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5618A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1FDBE26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0E74AA13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57E83FF2" w14:textId="77777777" w:rsidTr="000839DF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14:paraId="0FA790C9" w14:textId="28CA7F9D" w:rsidR="007F2377" w:rsidRPr="007F2377" w:rsidRDefault="007F2377" w:rsidP="007F237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7F2377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C41E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C41E42" w:rsidRPr="00606C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6A1DED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40ADBB3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6F9B2A41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B103B7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1FCB5947" w14:textId="77777777" w:rsidTr="000839DF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637AF3" w14:textId="77777777" w:rsidR="007F2377" w:rsidRPr="007F2377" w:rsidRDefault="007F2377" w:rsidP="007F2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377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14:paraId="4687371E" w14:textId="05B80D85" w:rsidR="007F2377" w:rsidRPr="00367BEB" w:rsidRDefault="007F2377" w:rsidP="007F2377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367BEB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2C</w:t>
            </w:r>
            <w:r w:rsidRPr="00367BE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0839DF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- </w:t>
            </w:r>
            <w:r w:rsidR="00174A13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LANIKAI Thursday</w:t>
            </w:r>
            <w:r w:rsidR="00C41E42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C41E42" w:rsidRPr="00606CF1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5A4EB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8AB3F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47281E9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692A88B4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D4173A" w14:paraId="6A3D08B4" w14:textId="77777777" w:rsidTr="000839DF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2CC43F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6B717B5A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7B961D0F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48E5C1E8" w14:textId="77777777" w:rsidR="007F2377" w:rsidRPr="007F237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314CCC0E" w14:textId="77777777" w:rsidR="007F2377" w:rsidRPr="00BE450F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83D681" w14:textId="77777777"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14:paraId="56C8E908" w14:textId="77777777"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14:paraId="74A0AD66" w14:textId="77777777" w:rsidR="008A5FD5" w:rsidRPr="00335D52" w:rsidRDefault="008A5FD5" w:rsidP="008A5FD5">
      <w:pPr>
        <w:rPr>
          <w:sz w:val="2"/>
          <w:szCs w:val="2"/>
        </w:rPr>
      </w:pPr>
    </w:p>
    <w:p w14:paraId="5329058F" w14:textId="77777777"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14:paraId="67C7212E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5D50C092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7DF8793A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404F9E41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49770AF0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76EB8588" w14:textId="77777777"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14:paraId="446EA545" w14:textId="3F7536E3" w:rsidR="00ED4C14" w:rsidRDefault="00ED4C14" w:rsidP="00CB612A">
      <w:pPr>
        <w:jc w:val="center"/>
        <w:rPr>
          <w:rFonts w:ascii="Arial Black" w:hAnsi="Arial Black"/>
          <w:sz w:val="32"/>
          <w:szCs w:val="32"/>
        </w:rPr>
      </w:pPr>
    </w:p>
    <w:p w14:paraId="0EC77138" w14:textId="77777777" w:rsidR="00680AD8" w:rsidRDefault="00680AD8" w:rsidP="00CB612A">
      <w:pPr>
        <w:jc w:val="center"/>
        <w:rPr>
          <w:rFonts w:ascii="Arial Black" w:hAnsi="Arial Black"/>
          <w:sz w:val="32"/>
          <w:szCs w:val="32"/>
        </w:rPr>
      </w:pPr>
    </w:p>
    <w:p w14:paraId="63C73370" w14:textId="77777777"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6"/>
        <w:gridCol w:w="3966"/>
        <w:gridCol w:w="3966"/>
      </w:tblGrid>
      <w:tr w:rsidR="00CB612A" w:rsidRPr="00F4166A" w14:paraId="34931152" w14:textId="77777777" w:rsidTr="00C40EF8">
        <w:tc>
          <w:tcPr>
            <w:tcW w:w="3966" w:type="dxa"/>
            <w:shd w:val="clear" w:color="auto" w:fill="D9D9D9" w:themeFill="background1" w:themeFillShade="D9"/>
          </w:tcPr>
          <w:p w14:paraId="6C0D34B0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51AB3E72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318774A8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</w:tr>
      <w:tr w:rsidR="00A202D7" w:rsidRPr="00A82551" w14:paraId="429F60F7" w14:textId="77777777" w:rsidTr="00C40EF8">
        <w:tc>
          <w:tcPr>
            <w:tcW w:w="3966" w:type="dxa"/>
          </w:tcPr>
          <w:p w14:paraId="0C5F064B" w14:textId="6B30FC02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34811030" w14:textId="1E66DCCA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5656C9F8" w14:textId="47E4D399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171F0601" w14:textId="08B81923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4C51972A" w14:textId="0BCAD20F" w:rsidR="00A202D7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OCA WEST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EL1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14:paraId="3577313C" w14:textId="04DE370B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14:paraId="44B3FE35" w14:textId="2FA7B5D9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 SOCCER TE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66" w:type="dxa"/>
          </w:tcPr>
          <w:p w14:paraId="265E8ECB" w14:textId="31D81665" w:rsidR="00A202D7" w:rsidRPr="00A202D7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A202D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ILANI Fusion 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431580" w:rsidRP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A202D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MURCIELAGOS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431580" w:rsidRP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Pr="00A202D7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202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Cup A/B)</w:t>
            </w:r>
          </w:p>
          <w:p w14:paraId="1498B79F" w14:textId="77777777" w:rsidR="00A202D7" w:rsidRPr="00BA1B8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FC HONOLULU  </w:t>
            </w:r>
            <w:r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EL1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14:paraId="41C9193E" w14:textId="77777777" w:rsidR="00A202D7" w:rsidRPr="00BA1B8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 SOCCER TE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14:paraId="5ADA2821" w14:textId="07A76607" w:rsidR="00A202D7" w:rsidRPr="00BA1B8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31580" w:rsidRP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1580" w:rsidRP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7E425433" w14:textId="77777777" w:rsidR="00A202D7" w:rsidRPr="00BA1B8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r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51A51D0A" w14:textId="5AA83115" w:rsidR="00A202D7" w:rsidRPr="00BA1B8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PEARL HARBOR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60AE" w:rsidRPr="007760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LATIN HI KAI</w:t>
            </w:r>
            <w:r w:rsidR="004315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60AE" w:rsidRPr="007760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760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60AE" w:rsidRPr="0076377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(</w:t>
            </w:r>
            <w:r w:rsidR="007760AE" w:rsidRPr="0076377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f</w:t>
            </w:r>
            <w:r w:rsidR="007760AE" w:rsidRPr="0076377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)</w:t>
            </w:r>
            <w:r w:rsidR="00431580" w:rsidRPr="00EF7A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11E3D68A" w14:textId="4657F3DB" w:rsidR="00A202D7" w:rsidRPr="001B2209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6377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(</w:t>
            </w:r>
            <w:r w:rsidRPr="0076377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f</w:t>
            </w:r>
            <w:r w:rsidRPr="0076377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</w:rPr>
              <w:t>)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66" w:type="dxa"/>
          </w:tcPr>
          <w:p w14:paraId="7886B9AA" w14:textId="4DC39F25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="00A348EC"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34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A34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48EC"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638D970E" w14:textId="53ECB325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194BE5BA" w14:textId="5FE02721" w:rsidR="00A202D7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0AD8">
              <w:rPr>
                <w:rFonts w:ascii="Arial" w:hAnsi="Arial" w:cs="Arial"/>
                <w:b/>
                <w:bCs/>
                <w:sz w:val="16"/>
                <w:szCs w:val="16"/>
              </w:rPr>
              <w:t>MURCIELAGOS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0AD8">
              <w:rPr>
                <w:rFonts w:ascii="Arial" w:hAnsi="Arial" w:cs="Arial"/>
                <w:b/>
                <w:bCs/>
                <w:sz w:val="16"/>
                <w:szCs w:val="16"/>
              </w:rPr>
              <w:t>- PEARL HARBOR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48B10A1C" w14:textId="16D37D8D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4ADDB966" w14:textId="77777777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-  AFC HONOLULU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785508DE" w14:textId="2358CD7A" w:rsidR="00A202D7" w:rsidRPr="00A82551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 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D90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0611"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14:paraId="0C6610CE" w14:textId="24840279" w:rsidR="00A202D7" w:rsidRPr="00680AD8" w:rsidRDefault="00A202D7" w:rsidP="00A202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A348EC"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34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34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48EC"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A348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</w:tc>
      </w:tr>
    </w:tbl>
    <w:p w14:paraId="7757AB0F" w14:textId="625CE85C" w:rsidR="00357663" w:rsidRPr="001451EA" w:rsidRDefault="001451EA" w:rsidP="001451EA">
      <w:pPr>
        <w:ind w:left="360"/>
        <w:rPr>
          <w:rFonts w:ascii="Arial" w:hAnsi="Arial" w:cs="Arial"/>
          <w:sz w:val="16"/>
          <w:szCs w:val="16"/>
        </w:rPr>
      </w:pPr>
      <w:r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(</w:t>
      </w:r>
      <w:r w:rsidRPr="001451EA">
        <w:rPr>
          <w:rFonts w:ascii="Arial" w:hAnsi="Arial" w:cs="Arial"/>
          <w:b/>
          <w:bCs/>
          <w:color w:val="FF0000"/>
          <w:sz w:val="16"/>
          <w:szCs w:val="16"/>
          <w:highlight w:val="yellow"/>
        </w:rPr>
        <w:t>f</w:t>
      </w:r>
      <w:r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)</w:t>
      </w:r>
      <w:r w:rsidRPr="001451EA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451EA">
        <w:rPr>
          <w:rFonts w:ascii="Arial" w:hAnsi="Arial" w:cs="Arial"/>
          <w:sz w:val="16"/>
          <w:szCs w:val="16"/>
        </w:rPr>
        <w:t>Forfeit</w:t>
      </w:r>
    </w:p>
    <w:p w14:paraId="1FF7A9C5" w14:textId="7B38A30F" w:rsidR="00680AD8" w:rsidRDefault="00680AD8" w:rsidP="00E002DA">
      <w:pPr>
        <w:jc w:val="center"/>
        <w:rPr>
          <w:rFonts w:ascii="Arial Black" w:hAnsi="Arial Black"/>
          <w:sz w:val="16"/>
          <w:szCs w:val="16"/>
        </w:rPr>
      </w:pPr>
    </w:p>
    <w:p w14:paraId="46D47501" w14:textId="77777777" w:rsidR="00680AD8" w:rsidRPr="00A82551" w:rsidRDefault="00680AD8" w:rsidP="00E002DA">
      <w:pPr>
        <w:jc w:val="center"/>
        <w:rPr>
          <w:rFonts w:ascii="Arial Black" w:hAnsi="Arial Black"/>
          <w:sz w:val="16"/>
          <w:szCs w:val="16"/>
        </w:rPr>
      </w:pPr>
    </w:p>
    <w:p w14:paraId="34AB0397" w14:textId="77777777"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10954E84" w14:textId="77777777" w:rsidTr="00CE399E">
        <w:tc>
          <w:tcPr>
            <w:tcW w:w="10908" w:type="dxa"/>
            <w:gridSpan w:val="9"/>
            <w:shd w:val="clear" w:color="auto" w:fill="99CCFF"/>
          </w:tcPr>
          <w:p w14:paraId="1FB57D51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14:paraId="43C791C8" w14:textId="77777777" w:rsidTr="00CE399E">
        <w:tc>
          <w:tcPr>
            <w:tcW w:w="3240" w:type="dxa"/>
            <w:shd w:val="clear" w:color="auto" w:fill="CCECFF"/>
          </w:tcPr>
          <w:p w14:paraId="4AF1D95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3B2CECE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458A0AA7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5BC7783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0E5CB89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62353E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4576C5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08E4E748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5089712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A348EC" w:rsidRPr="00777C08" w14:paraId="5A9214B5" w14:textId="77777777" w:rsidTr="00BB6F8C">
        <w:tc>
          <w:tcPr>
            <w:tcW w:w="3240" w:type="dxa"/>
            <w:shd w:val="clear" w:color="auto" w:fill="000000" w:themeFill="text1"/>
            <w:vAlign w:val="center"/>
          </w:tcPr>
          <w:p w14:paraId="77F6AD01" w14:textId="251C4182" w:rsidR="00A348EC" w:rsidRPr="00A359E3" w:rsidRDefault="00A348EC" w:rsidP="00BB6F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A359E3">
              <w:rPr>
                <w:rFonts w:ascii="Arial" w:hAnsi="Arial" w:cs="Arial"/>
                <w:b/>
                <w:bCs/>
                <w:i/>
                <w:color w:val="FF0000"/>
              </w:rPr>
              <w:t>MURCIELAGOS FT</w:t>
            </w:r>
            <w:r w:rsidR="0006130A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 </w:t>
            </w:r>
            <w:r w:rsidR="0006130A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4D58009D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41C6D9D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11A5ED11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25844E2A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5FB76272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19488A4E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0EEE927A" w14:textId="77777777" w:rsidR="00A348EC" w:rsidRPr="0036685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14:paraId="71761860" w14:textId="77777777" w:rsidR="00A348EC" w:rsidRPr="00777C08" w:rsidRDefault="00A348EC" w:rsidP="00BB6F8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904E83" w:rsidRPr="00777C08" w14:paraId="762AE0B6" w14:textId="77777777" w:rsidTr="00B62451">
        <w:tc>
          <w:tcPr>
            <w:tcW w:w="3240" w:type="dxa"/>
            <w:shd w:val="clear" w:color="auto" w:fill="FF6600"/>
          </w:tcPr>
          <w:p w14:paraId="741E291B" w14:textId="4C7136D6" w:rsidR="00904E83" w:rsidRPr="00043D29" w:rsidRDefault="00904E83" w:rsidP="00B62451">
            <w:pPr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  <w:r w:rsidR="00F741E6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F741E6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F741E6" w:rsidRPr="00F741E6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441BEAF1" w14:textId="4A5FC591" w:rsidR="00904E83" w:rsidRPr="00777C08" w:rsidRDefault="00A348EC" w:rsidP="00B6245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E10FC62" w14:textId="77777777" w:rsidR="00904E83" w:rsidRPr="00777C08" w:rsidRDefault="00904E83" w:rsidP="00B6245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6CAF3DD3" w14:textId="77777777" w:rsidR="00904E83" w:rsidRPr="00777C08" w:rsidRDefault="00904E83" w:rsidP="00B6245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19E3BC2B" w14:textId="2C709475" w:rsidR="00904E83" w:rsidRPr="00777C08" w:rsidRDefault="00A348EC" w:rsidP="00B6245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50B6827B" w14:textId="607847C4" w:rsidR="00904E83" w:rsidRPr="00777C08" w:rsidRDefault="00A348EC" w:rsidP="00B6245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04B87FC1" w14:textId="4536C351" w:rsidR="00904E83" w:rsidRPr="00777C08" w:rsidRDefault="00A348EC" w:rsidP="00B6245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3509C523" w14:textId="77777777" w:rsidR="00904E83" w:rsidRPr="00366858" w:rsidRDefault="00904E83" w:rsidP="00B6245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14:paraId="52DCA821" w14:textId="6E66B28A" w:rsidR="00904E83" w:rsidRPr="00777C08" w:rsidRDefault="00A348EC" w:rsidP="00B6245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5</w:t>
            </w:r>
          </w:p>
        </w:tc>
      </w:tr>
      <w:tr w:rsidR="00367BEB" w:rsidRPr="00777C08" w14:paraId="71D02E2A" w14:textId="77777777" w:rsidTr="00CD615F">
        <w:tc>
          <w:tcPr>
            <w:tcW w:w="3240" w:type="dxa"/>
            <w:shd w:val="clear" w:color="auto" w:fill="000099"/>
            <w:vAlign w:val="center"/>
          </w:tcPr>
          <w:p w14:paraId="61BF8077" w14:textId="77777777" w:rsidR="00367BEB" w:rsidRPr="00043D29" w:rsidRDefault="00367BEB" w:rsidP="00367BE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color w:val="FFFFFF" w:themeColor="background1"/>
              </w:rPr>
              <w:t>ATHLETA FC</w:t>
            </w:r>
          </w:p>
        </w:tc>
        <w:tc>
          <w:tcPr>
            <w:tcW w:w="923" w:type="dxa"/>
          </w:tcPr>
          <w:p w14:paraId="0AB030B9" w14:textId="0D8DDA3C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449D45E" w14:textId="7008B63F" w:rsidR="00367BEB" w:rsidRPr="00777C08" w:rsidRDefault="00367BEB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3F64E59A" w14:textId="2CB0BBB3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CC91B6A" w14:textId="20AAC3FA" w:rsidR="00367BEB" w:rsidRPr="00777C08" w:rsidRDefault="00367BEB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6A2D7C82" w14:textId="71870A1A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E0E809C" w14:textId="6AB7C049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3D68C467" w14:textId="32337A77" w:rsidR="00367BEB" w:rsidRPr="0036685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14:paraId="77437443" w14:textId="37B1D96F" w:rsidR="00367BEB" w:rsidRPr="00777C08" w:rsidRDefault="00367BEB" w:rsidP="00367BE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051D1C8" w14:textId="77777777"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182E21CC" w14:textId="77777777" w:rsidTr="00CE399E">
        <w:tc>
          <w:tcPr>
            <w:tcW w:w="10908" w:type="dxa"/>
            <w:gridSpan w:val="9"/>
            <w:shd w:val="clear" w:color="auto" w:fill="99CCFF"/>
          </w:tcPr>
          <w:p w14:paraId="4DE9AA11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14:paraId="0047A4F9" w14:textId="77777777" w:rsidTr="00CE399E">
        <w:tc>
          <w:tcPr>
            <w:tcW w:w="3240" w:type="dxa"/>
            <w:shd w:val="clear" w:color="auto" w:fill="CCECFF"/>
          </w:tcPr>
          <w:p w14:paraId="3CD35DD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13C49718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77E522D8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2C76C257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630A3F79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B31E3D2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3FDA11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141ACDB9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6352F32B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20437A" w:rsidRPr="00777C08" w14:paraId="175C8F37" w14:textId="77777777" w:rsidTr="00E72F0F">
        <w:tc>
          <w:tcPr>
            <w:tcW w:w="3240" w:type="dxa"/>
            <w:shd w:val="clear" w:color="auto" w:fill="0000FF"/>
            <w:vAlign w:val="center"/>
          </w:tcPr>
          <w:p w14:paraId="0FBD2E5C" w14:textId="4809DC90" w:rsidR="0020437A" w:rsidRPr="00043D29" w:rsidRDefault="0020437A" w:rsidP="00E72F0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043D29"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  <w:r w:rsidR="0006130A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06130A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67A84567" w14:textId="7064B27B" w:rsidR="0020437A" w:rsidRPr="00777C08" w:rsidRDefault="00D90611" w:rsidP="00E72F0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D7B7349" w14:textId="03EED3A6" w:rsidR="0020437A" w:rsidRPr="00777C08" w:rsidRDefault="00D90611" w:rsidP="00E72F0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44027C74" w14:textId="77777777" w:rsidR="0020437A" w:rsidRPr="00777C08" w:rsidRDefault="0020437A" w:rsidP="00E72F0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2E6D4C2D" w14:textId="77777777" w:rsidR="0020437A" w:rsidRPr="00777C08" w:rsidRDefault="0020437A" w:rsidP="00E72F0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3210329D" w14:textId="5F195168" w:rsidR="0020437A" w:rsidRPr="00777C08" w:rsidRDefault="00D90611" w:rsidP="00E72F0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327289D4" w14:textId="7A807053" w:rsidR="0020437A" w:rsidRPr="00777C08" w:rsidRDefault="00D90611" w:rsidP="00E72F0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6F1E46DB" w14:textId="488EF6B0" w:rsidR="0020437A" w:rsidRPr="00366858" w:rsidRDefault="00D90611" w:rsidP="00E72F0F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14:paraId="77912C47" w14:textId="5A8C4A24" w:rsidR="0020437A" w:rsidRPr="00777C08" w:rsidRDefault="00D90611" w:rsidP="00E72F0F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20437A" w:rsidRPr="00777C08" w14:paraId="072D087A" w14:textId="77777777" w:rsidTr="004D3C58">
        <w:tc>
          <w:tcPr>
            <w:tcW w:w="3240" w:type="dxa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346795C0" w14:textId="3D5F4CF7" w:rsidR="0020437A" w:rsidRPr="007A1545" w:rsidRDefault="0020437A" w:rsidP="004D3C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>STOKED FC</w:t>
            </w:r>
            <w:r w:rsidR="0006130A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06130A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04E8B760" w14:textId="4B1A2A9D" w:rsidR="0020437A" w:rsidRPr="00777C08" w:rsidRDefault="00A348EC" w:rsidP="004D3C5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ECFA26F" w14:textId="77777777" w:rsidR="0020437A" w:rsidRPr="00777C08" w:rsidRDefault="0020437A" w:rsidP="004D3C5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2E975DE2" w14:textId="77777777" w:rsidR="0020437A" w:rsidRPr="00777C08" w:rsidRDefault="0020437A" w:rsidP="004D3C5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7FF96DC1" w14:textId="7A329410" w:rsidR="0020437A" w:rsidRPr="00777C08" w:rsidRDefault="00A348EC" w:rsidP="004D3C5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EF49055" w14:textId="6E64A5F5" w:rsidR="0020437A" w:rsidRPr="00777C08" w:rsidRDefault="00A348EC" w:rsidP="004D3C5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2751D33D" w14:textId="6E482E76" w:rsidR="0020437A" w:rsidRPr="00777C08" w:rsidRDefault="00A348EC" w:rsidP="004D3C58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09219425" w14:textId="77777777" w:rsidR="0020437A" w:rsidRPr="00366858" w:rsidRDefault="0020437A" w:rsidP="004D3C58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14:paraId="683CFFC5" w14:textId="32CBF827" w:rsidR="0020437A" w:rsidRPr="00777C08" w:rsidRDefault="00A348EC" w:rsidP="004D3C58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680AD8" w:rsidRPr="00777C08" w14:paraId="50DE8127" w14:textId="77777777" w:rsidTr="00C44480">
        <w:tc>
          <w:tcPr>
            <w:tcW w:w="3240" w:type="dxa"/>
            <w:shd w:val="clear" w:color="auto" w:fill="FFFF00"/>
            <w:vAlign w:val="center"/>
          </w:tcPr>
          <w:p w14:paraId="4B40B155" w14:textId="77777777" w:rsidR="00680AD8" w:rsidRPr="00367BEB" w:rsidRDefault="00680AD8" w:rsidP="00C444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367BEB">
              <w:rPr>
                <w:rFonts w:ascii="Arial" w:hAnsi="Arial" w:cs="Arial"/>
                <w:b/>
                <w:i/>
                <w:iCs/>
                <w:caps/>
                <w:color w:val="auto"/>
              </w:rPr>
              <w:t>PEARL HARBOR FC</w:t>
            </w:r>
          </w:p>
        </w:tc>
        <w:tc>
          <w:tcPr>
            <w:tcW w:w="923" w:type="dxa"/>
          </w:tcPr>
          <w:p w14:paraId="0BDFD735" w14:textId="0AC91B23" w:rsidR="00680AD8" w:rsidRPr="00777C08" w:rsidRDefault="00D90611" w:rsidP="00C4448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54FD11D" w14:textId="77777777" w:rsidR="00680AD8" w:rsidRPr="00777C08" w:rsidRDefault="00680AD8" w:rsidP="00C4448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02161C9B" w14:textId="2F82B02C" w:rsidR="00680AD8" w:rsidRPr="00777C08" w:rsidRDefault="00D90611" w:rsidP="00C4448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25541C55" w14:textId="15426482" w:rsidR="00680AD8" w:rsidRPr="00777C08" w:rsidRDefault="0020437A" w:rsidP="00C4448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6CFC14C" w14:textId="6DD0CA59" w:rsidR="00680AD8" w:rsidRPr="00777C08" w:rsidRDefault="00D90611" w:rsidP="00C4448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0B3757FB" w14:textId="6DC13162" w:rsidR="00680AD8" w:rsidRPr="00777C08" w:rsidRDefault="00D90611" w:rsidP="00C4448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14:paraId="6536E3B7" w14:textId="1B02932B" w:rsidR="00680AD8" w:rsidRPr="00366858" w:rsidRDefault="00D90611" w:rsidP="00C44480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14:paraId="05CAD1C7" w14:textId="3E4C8047" w:rsidR="00680AD8" w:rsidRPr="00777C08" w:rsidRDefault="0020437A" w:rsidP="00C44480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</w:tbl>
    <w:p w14:paraId="3240EFB0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7D2D2F8E" w14:textId="77777777" w:rsidTr="00CE399E">
        <w:tc>
          <w:tcPr>
            <w:tcW w:w="10908" w:type="dxa"/>
            <w:gridSpan w:val="9"/>
            <w:shd w:val="clear" w:color="auto" w:fill="99CCFF"/>
          </w:tcPr>
          <w:p w14:paraId="0037F135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14:paraId="0DA12A31" w14:textId="77777777" w:rsidTr="00CE399E">
        <w:tc>
          <w:tcPr>
            <w:tcW w:w="3240" w:type="dxa"/>
            <w:shd w:val="clear" w:color="auto" w:fill="CCECFF"/>
          </w:tcPr>
          <w:p w14:paraId="4986485B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3F92B755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7A8FFD69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00F9949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01C5360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05B74D1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416464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45941E10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5E52129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D90611" w:rsidRPr="00777C08" w14:paraId="4CC4E7DD" w14:textId="77777777" w:rsidTr="007F13D9">
        <w:tc>
          <w:tcPr>
            <w:tcW w:w="3240" w:type="dxa"/>
            <w:shd w:val="clear" w:color="auto" w:fill="CCFF33"/>
            <w:vAlign w:val="center"/>
          </w:tcPr>
          <w:p w14:paraId="12882C92" w14:textId="77777777" w:rsidR="00D90611" w:rsidRPr="0035243C" w:rsidRDefault="00D90611" w:rsidP="007F13D9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 xml:space="preserve">EL1TE </w:t>
            </w: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0D22A460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0508A75C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14:paraId="3809158A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4F8C33E9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50B0573F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6</w:t>
            </w:r>
          </w:p>
        </w:tc>
        <w:tc>
          <w:tcPr>
            <w:tcW w:w="924" w:type="dxa"/>
          </w:tcPr>
          <w:p w14:paraId="180FF16B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6AD4E11" w14:textId="77777777" w:rsidR="00D90611" w:rsidRPr="0036685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3</w:t>
            </w:r>
          </w:p>
        </w:tc>
        <w:tc>
          <w:tcPr>
            <w:tcW w:w="1203" w:type="dxa"/>
            <w:shd w:val="clear" w:color="auto" w:fill="CCFFFF"/>
          </w:tcPr>
          <w:p w14:paraId="3198C4DC" w14:textId="77777777" w:rsidR="00D90611" w:rsidRPr="00777C08" w:rsidRDefault="00D90611" w:rsidP="007F13D9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367BEB" w:rsidRPr="00777C08" w14:paraId="69FE8B39" w14:textId="77777777" w:rsidTr="00973443">
        <w:tc>
          <w:tcPr>
            <w:tcW w:w="3240" w:type="dxa"/>
            <w:shd w:val="clear" w:color="auto" w:fill="006600"/>
            <w:vAlign w:val="center"/>
          </w:tcPr>
          <w:p w14:paraId="7ADC57C3" w14:textId="6A4531E5" w:rsidR="00367BEB" w:rsidRPr="00E002DA" w:rsidRDefault="00367BEB" w:rsidP="00367BE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  <w:r w:rsidR="00431580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431580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721FDC5B" w14:textId="12401F0C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B558D76" w14:textId="4F961017" w:rsidR="00367BEB" w:rsidRPr="00777C08" w:rsidRDefault="00A202D7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2C20D231" w14:textId="65FBB594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022C71FA" w14:textId="0DAAC32B" w:rsidR="00367BEB" w:rsidRPr="00777C08" w:rsidRDefault="00367BEB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7E1D44EE" w14:textId="09FD9710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8</w:t>
            </w:r>
          </w:p>
        </w:tc>
        <w:tc>
          <w:tcPr>
            <w:tcW w:w="924" w:type="dxa"/>
          </w:tcPr>
          <w:p w14:paraId="43EA58BF" w14:textId="68141EB7" w:rsidR="00367BEB" w:rsidRPr="00777C0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05B72BA" w14:textId="6AF78998" w:rsidR="00367BEB" w:rsidRPr="00366858" w:rsidRDefault="00D90611" w:rsidP="00367BE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5</w:t>
            </w:r>
          </w:p>
        </w:tc>
        <w:tc>
          <w:tcPr>
            <w:tcW w:w="1203" w:type="dxa"/>
            <w:shd w:val="clear" w:color="auto" w:fill="CCFFFF"/>
          </w:tcPr>
          <w:p w14:paraId="1F4D0D28" w14:textId="55950D5A" w:rsidR="00367BEB" w:rsidRPr="00777C08" w:rsidRDefault="00A202D7" w:rsidP="00367BE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A202D7" w:rsidRPr="00777C08" w14:paraId="03CDAF77" w14:textId="77777777" w:rsidTr="00F67B2D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5C92C72" w14:textId="77777777" w:rsidR="00A202D7" w:rsidRPr="007A1545" w:rsidRDefault="00A202D7" w:rsidP="00F67B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99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000099"/>
              </w:rPr>
              <w:t>AFC HONOLULU</w:t>
            </w:r>
          </w:p>
        </w:tc>
        <w:tc>
          <w:tcPr>
            <w:tcW w:w="923" w:type="dxa"/>
          </w:tcPr>
          <w:p w14:paraId="21BB040E" w14:textId="3DD932CA" w:rsidR="00A202D7" w:rsidRPr="00777C08" w:rsidRDefault="003A7CC1" w:rsidP="00F67B2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E97637B" w14:textId="14E362E1" w:rsidR="00A202D7" w:rsidRPr="00777C08" w:rsidRDefault="003A7CC1" w:rsidP="00F67B2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30D029B8" w14:textId="77777777" w:rsidR="00A202D7" w:rsidRPr="00777C08" w:rsidRDefault="00A202D7" w:rsidP="00F67B2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3CDD4EFC" w14:textId="77777777" w:rsidR="00A202D7" w:rsidRPr="00777C08" w:rsidRDefault="00A202D7" w:rsidP="00F67B2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112BFCE8" w14:textId="518FB7C6" w:rsidR="00A202D7" w:rsidRPr="00777C08" w:rsidRDefault="003A7CC1" w:rsidP="00F67B2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5F91FE36" w14:textId="77777777" w:rsidR="00A202D7" w:rsidRPr="00777C08" w:rsidRDefault="00A202D7" w:rsidP="00F67B2D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14:paraId="7ED244B7" w14:textId="5C37EFB0" w:rsidR="00A202D7" w:rsidRPr="00366858" w:rsidRDefault="003A7CC1" w:rsidP="00F67B2D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0</w:t>
            </w:r>
          </w:p>
        </w:tc>
        <w:tc>
          <w:tcPr>
            <w:tcW w:w="1203" w:type="dxa"/>
            <w:shd w:val="clear" w:color="auto" w:fill="CCFFFF"/>
          </w:tcPr>
          <w:p w14:paraId="63A31E49" w14:textId="528DF9D0" w:rsidR="00A202D7" w:rsidRPr="00777C08" w:rsidRDefault="003A7CC1" w:rsidP="00F67B2D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680AD8" w:rsidRPr="00777C08" w14:paraId="2FA0F833" w14:textId="77777777" w:rsidTr="004B5E0B">
        <w:tc>
          <w:tcPr>
            <w:tcW w:w="3240" w:type="dxa"/>
            <w:shd w:val="clear" w:color="auto" w:fill="000099"/>
            <w:vAlign w:val="center"/>
          </w:tcPr>
          <w:p w14:paraId="0FD4CCA1" w14:textId="77777777" w:rsidR="00680AD8" w:rsidRPr="007A1545" w:rsidRDefault="00680AD8" w:rsidP="004B5E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>BOCA WEST</w:t>
            </w:r>
          </w:p>
        </w:tc>
        <w:tc>
          <w:tcPr>
            <w:tcW w:w="923" w:type="dxa"/>
          </w:tcPr>
          <w:p w14:paraId="71BB0757" w14:textId="6DDD5F4D" w:rsidR="00680AD8" w:rsidRPr="00777C08" w:rsidRDefault="003A7CC1" w:rsidP="004B5E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F15800E" w14:textId="77777777" w:rsidR="00680AD8" w:rsidRPr="00777C08" w:rsidRDefault="00680AD8" w:rsidP="004B5E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66DE5ED8" w14:textId="27DA06C9" w:rsidR="00680AD8" w:rsidRPr="00777C08" w:rsidRDefault="003A7CC1" w:rsidP="004B5E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BE9626D" w14:textId="77777777" w:rsidR="00680AD8" w:rsidRPr="00777C08" w:rsidRDefault="00680AD8" w:rsidP="004B5E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371E742" w14:textId="77777777" w:rsidR="00680AD8" w:rsidRPr="00777C08" w:rsidRDefault="00680AD8" w:rsidP="004B5E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03C1ABF7" w14:textId="2582246B" w:rsidR="00680AD8" w:rsidRPr="00777C08" w:rsidRDefault="003A7CC1" w:rsidP="004B5E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0</w:t>
            </w:r>
          </w:p>
        </w:tc>
        <w:tc>
          <w:tcPr>
            <w:tcW w:w="924" w:type="dxa"/>
          </w:tcPr>
          <w:p w14:paraId="37EEE62B" w14:textId="65DAA73C" w:rsidR="00680AD8" w:rsidRPr="00366858" w:rsidRDefault="003A7CC1" w:rsidP="004B5E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8</w:t>
            </w:r>
          </w:p>
        </w:tc>
        <w:tc>
          <w:tcPr>
            <w:tcW w:w="1203" w:type="dxa"/>
            <w:shd w:val="clear" w:color="auto" w:fill="CCFFFF"/>
          </w:tcPr>
          <w:p w14:paraId="6300C561" w14:textId="77777777" w:rsidR="00680AD8" w:rsidRPr="00777C08" w:rsidRDefault="00680AD8" w:rsidP="004B5E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0FCCD3FB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01085E85" w14:textId="77777777" w:rsidTr="00CE399E">
        <w:tc>
          <w:tcPr>
            <w:tcW w:w="10908" w:type="dxa"/>
            <w:gridSpan w:val="9"/>
            <w:shd w:val="clear" w:color="auto" w:fill="99CCFF"/>
          </w:tcPr>
          <w:p w14:paraId="3FECF88F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14:paraId="47311305" w14:textId="77777777" w:rsidTr="00CE399E">
        <w:tc>
          <w:tcPr>
            <w:tcW w:w="3240" w:type="dxa"/>
            <w:shd w:val="clear" w:color="auto" w:fill="CCECFF"/>
          </w:tcPr>
          <w:p w14:paraId="391EBC4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6B28DC55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1999A29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35FE478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770BD2D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BA5AF5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3E459AD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0F510C76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3357B7C0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A348EC" w:rsidRPr="00777C08" w14:paraId="193492C4" w14:textId="77777777" w:rsidTr="00C9263A">
        <w:tc>
          <w:tcPr>
            <w:tcW w:w="3240" w:type="dxa"/>
            <w:shd w:val="clear" w:color="auto" w:fill="FF0000"/>
            <w:vAlign w:val="center"/>
          </w:tcPr>
          <w:p w14:paraId="0F2869DD" w14:textId="20F153BE" w:rsidR="00A348EC" w:rsidRPr="006915BF" w:rsidRDefault="00A348EC" w:rsidP="00C9263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>
              <w:rPr>
                <w:rFonts w:ascii="Arial" w:hAnsi="Arial" w:cs="Arial"/>
                <w:b/>
                <w:bCs/>
                <w:i/>
                <w:color w:val="FFFF00"/>
              </w:rPr>
              <w:t>SC</w:t>
            </w:r>
            <w:r w:rsidR="0006130A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06130A" w:rsidRPr="0006130A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1C71F231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5A651066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723307A5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2AB9490B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2133E777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14:paraId="5F438A1C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3D1631C2" w14:textId="77777777" w:rsidR="00A348EC" w:rsidRPr="0036685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1</w:t>
            </w:r>
          </w:p>
        </w:tc>
        <w:tc>
          <w:tcPr>
            <w:tcW w:w="1203" w:type="dxa"/>
            <w:shd w:val="clear" w:color="auto" w:fill="CCFFFF"/>
          </w:tcPr>
          <w:p w14:paraId="177FB44C" w14:textId="77777777" w:rsidR="00A348EC" w:rsidRPr="00777C08" w:rsidRDefault="00A348EC" w:rsidP="00C9263A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244CB6" w:rsidRPr="00777C08" w14:paraId="28B413CC" w14:textId="77777777" w:rsidTr="008359FF">
        <w:tc>
          <w:tcPr>
            <w:tcW w:w="3240" w:type="dxa"/>
            <w:shd w:val="clear" w:color="auto" w:fill="00FFFF"/>
          </w:tcPr>
          <w:p w14:paraId="2B10086E" w14:textId="0C18729B" w:rsidR="00244CB6" w:rsidRPr="00367BEB" w:rsidRDefault="00244CB6" w:rsidP="008359FF">
            <w:pPr>
              <w:rPr>
                <w:rFonts w:ascii="Arial" w:hAnsi="Arial" w:cs="Arial"/>
                <w:b/>
                <w:i/>
                <w:iCs/>
                <w:smallCaps/>
                <w:color w:val="auto"/>
              </w:rPr>
            </w:pPr>
            <w:r w:rsidRPr="00367BEB">
              <w:rPr>
                <w:rFonts w:ascii="Arial" w:hAnsi="Arial" w:cs="Arial"/>
                <w:b/>
                <w:i/>
                <w:iCs/>
                <w:smallCaps/>
                <w:color w:val="auto"/>
              </w:rPr>
              <w:t>SOCCER TEAM FC</w:t>
            </w:r>
            <w:r w:rsidR="0006130A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06130A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212035C9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BBC20FB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2B4A2988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5728130F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376FF952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5DBC9495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269CF125" w14:textId="77777777" w:rsidR="00244CB6" w:rsidRPr="0036685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14:paraId="6DDBEA30" w14:textId="77777777" w:rsidR="00244CB6" w:rsidRPr="00777C08" w:rsidRDefault="00244CB6" w:rsidP="008359FF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680AD8" w:rsidRPr="00777C08" w14:paraId="06DB82B8" w14:textId="77777777" w:rsidTr="001966B0">
        <w:tc>
          <w:tcPr>
            <w:tcW w:w="3240" w:type="dxa"/>
            <w:shd w:val="clear" w:color="auto" w:fill="FFFFFF" w:themeFill="background1"/>
            <w:vAlign w:val="center"/>
          </w:tcPr>
          <w:p w14:paraId="6599A59B" w14:textId="77777777" w:rsidR="00680AD8" w:rsidRPr="007A1545" w:rsidRDefault="00680AD8" w:rsidP="001966B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C00000"/>
              </w:rPr>
              <w:t>FAYSO</w:t>
            </w:r>
          </w:p>
        </w:tc>
        <w:tc>
          <w:tcPr>
            <w:tcW w:w="923" w:type="dxa"/>
          </w:tcPr>
          <w:p w14:paraId="5273260A" w14:textId="413D2499" w:rsidR="00680AD8" w:rsidRPr="00777C08" w:rsidRDefault="00A348EC" w:rsidP="001966B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6873BB4" w14:textId="5FC62EE2" w:rsidR="00680AD8" w:rsidRPr="00777C08" w:rsidRDefault="00A202D7" w:rsidP="001966B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2D0A3BB6" w14:textId="7DFC7E42" w:rsidR="00680AD8" w:rsidRPr="00777C08" w:rsidRDefault="00A348EC" w:rsidP="001966B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7CA18E5A" w14:textId="77777777" w:rsidR="00680AD8" w:rsidRPr="00777C08" w:rsidRDefault="00680AD8" w:rsidP="001966B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5CDF1FB5" w14:textId="406796C4" w:rsidR="00680AD8" w:rsidRPr="00777C08" w:rsidRDefault="00A202D7" w:rsidP="001966B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6D05D42" w14:textId="559943A7" w:rsidR="00680AD8" w:rsidRPr="00777C08" w:rsidRDefault="00A348EC" w:rsidP="001966B0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14:paraId="3296AC81" w14:textId="43B3358A" w:rsidR="00680AD8" w:rsidRPr="00366858" w:rsidRDefault="00A348EC" w:rsidP="001966B0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7</w:t>
            </w:r>
          </w:p>
        </w:tc>
        <w:tc>
          <w:tcPr>
            <w:tcW w:w="1203" w:type="dxa"/>
            <w:shd w:val="clear" w:color="auto" w:fill="CCFFFF"/>
          </w:tcPr>
          <w:p w14:paraId="5964B0B2" w14:textId="5070E9A2" w:rsidR="00680AD8" w:rsidRPr="00777C08" w:rsidRDefault="00A202D7" w:rsidP="001966B0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67BEB" w:rsidRPr="00777C08" w14:paraId="19773938" w14:textId="77777777" w:rsidTr="00AC0F39">
        <w:tc>
          <w:tcPr>
            <w:tcW w:w="3240" w:type="dxa"/>
            <w:shd w:val="clear" w:color="auto" w:fill="000000" w:themeFill="text1"/>
            <w:vAlign w:val="center"/>
          </w:tcPr>
          <w:p w14:paraId="109FB733" w14:textId="693ED380" w:rsidR="00367BEB" w:rsidRPr="007A3151" w:rsidRDefault="00367BEB" w:rsidP="00AC0F39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14:paraId="5A43CB82" w14:textId="11F69F34" w:rsidR="00367BEB" w:rsidRPr="00777C08" w:rsidRDefault="00244CB6" w:rsidP="00AC0F3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5E32BF7" w14:textId="70D79778" w:rsidR="00367BEB" w:rsidRPr="00777C08" w:rsidRDefault="00367BEB" w:rsidP="00AC0F3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71A9898" w14:textId="4E31E332" w:rsidR="00367BEB" w:rsidRPr="00777C08" w:rsidRDefault="00244CB6" w:rsidP="00AC0F3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25CCE6B" w14:textId="7A3F3ACB" w:rsidR="00367BEB" w:rsidRPr="00777C08" w:rsidRDefault="00367BEB" w:rsidP="00AC0F3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7D67B87B" w14:textId="0D996729" w:rsidR="00367BEB" w:rsidRPr="00777C08" w:rsidRDefault="00244CB6" w:rsidP="00AC0F3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0F1D502E" w14:textId="1BB4F296" w:rsidR="00367BEB" w:rsidRPr="00777C08" w:rsidRDefault="00244CB6" w:rsidP="00AC0F39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14:paraId="7299B42C" w14:textId="3EE7B66C" w:rsidR="00367BEB" w:rsidRPr="00366858" w:rsidRDefault="00244CB6" w:rsidP="00AC0F39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1</w:t>
            </w:r>
          </w:p>
        </w:tc>
        <w:tc>
          <w:tcPr>
            <w:tcW w:w="1203" w:type="dxa"/>
            <w:shd w:val="clear" w:color="auto" w:fill="CCFFFF"/>
          </w:tcPr>
          <w:p w14:paraId="0DA1F66C" w14:textId="6C5AB8E3" w:rsidR="00367BEB" w:rsidRPr="00777C08" w:rsidRDefault="00367BEB" w:rsidP="00AC0F39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5DC9EC3" w14:textId="6240C127" w:rsidR="00CE399E" w:rsidRDefault="00367BEB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BC37155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14:paraId="43DFC98F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Robledo Cup</w:t>
      </w:r>
    </w:p>
    <w:p w14:paraId="7B443A34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79D322" w14:textId="77777777"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14:paraId="73A564BD" w14:textId="77777777" w:rsidR="00CE399E" w:rsidRDefault="00CE399E" w:rsidP="00CE399E"/>
    <w:p w14:paraId="2B169901" w14:textId="2E328F75"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4B64156" w14:textId="3EF5652C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7371629" w14:textId="475A002E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2C5C405" w14:textId="57FDCF74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3F0C749A" w14:textId="5BE1FB28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076D04C0" w14:textId="7C5BFDB5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7020FF4A" w14:textId="3CEEA182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29B6DA29" w14:textId="66DC19E1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7A08D235" w14:textId="77777777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1CF87609" w14:textId="77777777"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14:paraId="3E890430" w14:textId="77777777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2D4F35E" w14:textId="77777777"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14:paraId="267027A7" w14:textId="77777777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9727145" w14:textId="77777777"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14:paraId="2A109681" w14:textId="7777777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E055D" w14:textId="77777777"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14:paraId="513E7B89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AA4E9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455483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C80592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8AA61A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31B26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054345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265F7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:rsidRPr="001644B9" w14:paraId="61439D98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6298F" w14:textId="63E45E55" w:rsidR="00BE450F" w:rsidRPr="001644B9" w:rsidRDefault="00BE450F" w:rsidP="002F3BD0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 w:rsidR="007F23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E453748" w14:textId="54AC84A6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06680F3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76DC22B" w14:textId="77777777" w:rsidR="00BE450F" w:rsidRPr="001644B9" w:rsidRDefault="00BE450F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C7EF" w14:textId="06FE1FFB" w:rsidR="00BE450F" w:rsidRPr="005D2BC9" w:rsidRDefault="00BE450F" w:rsidP="00BE450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F23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A08ED46" w14:textId="2EB13476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3835AEB" w14:textId="14E8A799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E450F" w:rsidRPr="001644B9" w14:paraId="305FBDC8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1C135" w14:textId="0EC0037F" w:rsidR="00BE450F" w:rsidRDefault="007F237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-A</w:t>
            </w:r>
            <w:r w:rsidR="00BE45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2F3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TIN HAWAII KAI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05E0B29" w14:textId="66DA4CA5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2DEF5F1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E8DF46B" w14:textId="77777777" w:rsidR="00BE450F" w:rsidRPr="001644B9" w:rsidRDefault="00BE450F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68CDC" w14:textId="2A06962F" w:rsidR="00BE450F" w:rsidRPr="005D2BC9" w:rsidRDefault="00BE450F" w:rsidP="00BE450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A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2F3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RCIELAGO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5B67B2F" w14:textId="46346A95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4A09ACE" w14:textId="0B634484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E450F" w:rsidRPr="00DA6CA1" w14:paraId="0229C1D4" w14:textId="7777777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4007F8A" w14:textId="77777777"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14:paraId="66AEB7D6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FD9CB0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70C809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6BF4F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4D622D3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2CC7F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6C07CB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3C08E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14:paraId="50B95041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F8C0B" w14:textId="3A9F02A0" w:rsidR="00BE450F" w:rsidRDefault="00BE450F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</w:t>
            </w:r>
            <w:r w:rsidR="007F23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03C7323" w14:textId="3FCBCF90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A19EA32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F3A49E6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1A5D7" w14:textId="1185B67D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7F23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 RUS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DB4062A" w14:textId="3C608B93" w:rsidR="00BE450F" w:rsidRPr="001644B9" w:rsidRDefault="0038694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E5D6A07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14:paraId="6E57520F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8B2EA" w14:textId="0BEBA902" w:rsidR="00BE450F" w:rsidRDefault="00BE450F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7F23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D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2F37A4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004AB07" w14:textId="11AD3342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E21F44C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5EFC3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D1BF" w14:textId="13695543" w:rsidR="00BE450F" w:rsidRDefault="007F237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D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2F37A4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OCCER TEAM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8DA7849" w14:textId="06970794" w:rsidR="00BE450F" w:rsidRPr="001644B9" w:rsidRDefault="0038694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0455193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532397" w14:paraId="7B6DDA0D" w14:textId="7777777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6F40B9A" w14:textId="77777777" w:rsidR="00BE450F" w:rsidRPr="00532397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50F" w:rsidRPr="0086158A" w14:paraId="1DB19779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530D06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277306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490D5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BE52B8B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C4708E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1EB136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810BE2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14:paraId="4F1CE0FF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C38A" w14:textId="22B0F152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367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1B66305" w14:textId="1B1BC5E6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018125" w14:textId="7CEA7F27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DC44979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897D" w14:textId="7AF575B3" w:rsidR="00BE450F" w:rsidRDefault="00BE450F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367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FFE54DB" w14:textId="2F017E92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B0A243B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14:paraId="0CD853FA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7054" w14:textId="36A9D19E" w:rsidR="00BE450F" w:rsidRDefault="00367BEB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-B</w:t>
            </w:r>
            <w:r w:rsidR="002F37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F37A4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0120A41" w14:textId="4260B318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F201AE1" w14:textId="6D3595FC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DB41D94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89B6" w14:textId="2DF986B6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367B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2F3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ILANI FUSIO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7B2E7E1" w14:textId="225DAC21" w:rsidR="00BE450F" w:rsidRPr="001644B9" w:rsidRDefault="000F3255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57677A1" w14:textId="77777777"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14:paraId="27209D1C" w14:textId="7777777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21A544B" w14:textId="77777777"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14:paraId="32D919CD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38092D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C4BA31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27E881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10F7C9F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CBED9" w14:textId="77777777"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A25191" w14:textId="77777777"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1FED23" w14:textId="77777777"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14:paraId="7260D138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FAF41" w14:textId="3CA99778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367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4DB32C06" w14:textId="40384FC1" w:rsidR="00BE450F" w:rsidRPr="001644B9" w:rsidRDefault="000F3255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ACD318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A2B35A9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64447" w14:textId="4AFAD43B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7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9660DE5" w14:textId="07F4F3BE" w:rsidR="00BE450F" w:rsidRPr="001644B9" w:rsidRDefault="000F3255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B2FC335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14:paraId="7F425481" w14:textId="77777777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530C" w14:textId="54FB26A1"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="00367B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C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2F37A4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L1T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649B705" w14:textId="1E4FC15B" w:rsidR="00BE450F" w:rsidRPr="001644B9" w:rsidRDefault="000F3255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4FF157A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8E7E148" w14:textId="77777777"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A5993" w14:textId="3A33E9B4" w:rsidR="00BE450F" w:rsidRDefault="00367BEB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C</w:t>
            </w:r>
            <w:r w:rsidR="00BE45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2F37A4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ANIKAI THUR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20B551D" w14:textId="76D2E423" w:rsidR="00BE450F" w:rsidRPr="001644B9" w:rsidRDefault="000F3255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7CD04EA" w14:textId="77777777"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14:paraId="4FE92557" w14:textId="7777777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EB0CE5A" w14:textId="77777777"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E4A61DB" w14:textId="7C7A8B3E"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14:paraId="74D30ECF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698F3F0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7CB3B4E4" w14:textId="77777777" w:rsidTr="002F3BD0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14:paraId="5FEC061F" w14:textId="77777777"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2F3BD0" w:rsidRPr="00DA6CA1" w14:paraId="5AB4AD11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52F82AC" w14:textId="77777777" w:rsidR="002F3BD0" w:rsidRPr="00DA6CA1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14:paraId="0DF73CF1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041EF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CE6914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A21CBF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A35CE97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432C6E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0C4CEE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F01F8C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386940" w14:paraId="07F37B30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9F6C" w14:textId="7AA5A046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D95E313" w14:textId="2AF19867" w:rsidR="00386940" w:rsidRPr="001644B9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A353EDE" w14:textId="43EBB387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7B9CB4C" w14:textId="52CC4B44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B91E2A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71F41" w14:textId="1E54DF66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F06CCF6" w14:textId="6DAE8264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2F1FD17" w14:textId="2EB4DAA8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8741C8" w14:textId="6F9DA52E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86940" w14:paraId="1206AFC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98A3" w14:textId="1A5668A2" w:rsidR="00386940" w:rsidRPr="000F3255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AF16189" w14:textId="2A08D91D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093780B7" w14:textId="27DF1563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51ABF2" w14:textId="38D79A4D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53E36FC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033BE" w14:textId="284A8032" w:rsidR="00386940" w:rsidRPr="00853B47" w:rsidRDefault="00386940" w:rsidP="00386940">
            <w:pPr>
              <w:rPr>
                <w:rFonts w:eastAsia="Times New Roman"/>
                <w:sz w:val="18"/>
                <w:szCs w:val="18"/>
              </w:rPr>
            </w:pPr>
            <w:r w:rsidRPr="00853B4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D)</w:t>
            </w:r>
            <w:r w:rsidRPr="00853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  </w:t>
            </w:r>
            <w:r w:rsidRPr="00D412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 RUSH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45DE3D3" w14:textId="09F77C18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0FA13C2" w14:textId="01ABF3DE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4D4C7EE" w14:textId="5DBE17A2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86940" w:rsidRPr="00DA6CA1" w14:paraId="55E0055C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5916518" w14:textId="77777777" w:rsidR="00386940" w:rsidRPr="00DA6CA1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6940" w:rsidRPr="0086158A" w14:paraId="6B683067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3A8ABE" w14:textId="77777777" w:rsidR="00386940" w:rsidRPr="0086158A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K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95936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063AD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CCD5D1" w14:textId="77777777" w:rsidR="00386940" w:rsidRPr="0086158A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33710A" w14:textId="77777777" w:rsidR="00386940" w:rsidRPr="0086158A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L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847CBA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B1BB39" w14:textId="77777777" w:rsidR="00386940" w:rsidRPr="0086158A" w:rsidRDefault="00386940" w:rsidP="00386940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386940" w14:paraId="51F4CBB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30" w14:textId="394EE002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SC BULLS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AE08326" w14:textId="52A66C73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2142E1B" w14:textId="43AE7583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B39B1D3" w14:textId="0564042B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F67DAB3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DBFFE" w14:textId="4DD545A1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 </w:t>
            </w:r>
            <w:r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L1T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1FB719A" w14:textId="682FF2D4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6420460" w14:textId="5BA01830" w:rsidR="00386940" w:rsidRPr="001644B9" w:rsidRDefault="00D310D4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DAEB224" w14:textId="75ACF984" w:rsidR="00386940" w:rsidRPr="001644B9" w:rsidRDefault="00D310D4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86940" w14:paraId="60091FC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7437B" w14:textId="37FBA3E8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MILILANI FUSION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E249B07" w14:textId="4240AFF3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D5C311D" w14:textId="57E41B68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4D4E9A6" w14:textId="3E3FD14F" w:rsidR="00386940" w:rsidRPr="001644B9" w:rsidRDefault="0088784C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7143D0D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6FAF4" w14:textId="30F68A4F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ANIKAI THU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5865DAC" w14:textId="5BD84336" w:rsidR="00386940" w:rsidRPr="001644B9" w:rsidRDefault="00581A6A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EC47336" w14:textId="30535BAE" w:rsidR="00386940" w:rsidRPr="001644B9" w:rsidRDefault="00D310D4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184D5C2" w14:textId="1E89C157" w:rsidR="00386940" w:rsidRPr="001644B9" w:rsidRDefault="00D310D4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86940" w:rsidRPr="00DA6CA1" w14:paraId="786A9C69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9143CBA" w14:textId="77777777" w:rsidR="00386940" w:rsidRPr="00DA6CA1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CFF571D" w14:textId="77777777"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3330"/>
        <w:gridCol w:w="745"/>
        <w:gridCol w:w="746"/>
        <w:gridCol w:w="750"/>
        <w:gridCol w:w="279"/>
        <w:gridCol w:w="3240"/>
        <w:gridCol w:w="720"/>
        <w:gridCol w:w="675"/>
        <w:gridCol w:w="750"/>
      </w:tblGrid>
      <w:tr w:rsidR="00CB612A" w:rsidRPr="00DA6CA1" w14:paraId="3E8DECC5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BDCDD3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3E3F1FB1" w14:textId="77777777" w:rsidTr="001D559C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14:paraId="65C12897" w14:textId="77777777"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14:paraId="6B8B2851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6AFA64A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496EA960" w14:textId="77777777" w:rsidTr="001D559C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96978C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40B3E5" w14:textId="77777777"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D423075" w14:textId="77777777"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F49D14C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EF0D74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E3E180" w14:textId="77777777"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F4EB47B" w14:textId="77777777"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386940" w14:paraId="4A1B05B8" w14:textId="77777777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4A7C9" w14:textId="2654D150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8878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18590AD" w14:textId="35CBCA4A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C0C21B4" w14:textId="5C2626B9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875BCBF" w14:textId="2C852112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7D6DABC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20EA0" w14:textId="1CFBA86C" w:rsidR="00386940" w:rsidRDefault="00386940" w:rsidP="00386940">
            <w:pPr>
              <w:rPr>
                <w:rFonts w:eastAsia="Times New Roman"/>
              </w:rPr>
            </w:pPr>
            <w:r w:rsidRPr="001D559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8878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ILANI FUS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647F008" w14:textId="65203196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40D04FED" w14:textId="6B0CCEE4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2971C07" w14:textId="2ED3205C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86940" w14:paraId="04E820BB" w14:textId="77777777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4122" w14:textId="1464969D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5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64A6E4C" w14:textId="092FB929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00763540" w14:textId="189300C3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E59158" w14:textId="06591EFF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F05C68B" w14:textId="77777777" w:rsidR="00386940" w:rsidRDefault="00386940" w:rsidP="00386940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EA52D" w14:textId="2F109C4C" w:rsidR="00386940" w:rsidRDefault="00386940" w:rsidP="0038694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310D4"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L1T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03391BB" w14:textId="73A8D432" w:rsidR="00386940" w:rsidRPr="001644B9" w:rsidRDefault="00D85E41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56A795D" w14:textId="6AE70CAC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0BEDB1A" w14:textId="2F531DCB" w:rsidR="00386940" w:rsidRPr="001644B9" w:rsidRDefault="006F2A37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86940" w:rsidRPr="00DA6CA1" w14:paraId="20416BAB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83C66D2" w14:textId="77777777" w:rsidR="00386940" w:rsidRPr="00DA6CA1" w:rsidRDefault="00386940" w:rsidP="003869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8CC4FBF" w14:textId="77777777"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020"/>
        <w:gridCol w:w="1271"/>
        <w:gridCol w:w="1070"/>
        <w:gridCol w:w="1790"/>
      </w:tblGrid>
      <w:tr w:rsidR="00CB612A" w:rsidRPr="00DA6CA1" w14:paraId="4DA92378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11C16F3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14:paraId="016C6F27" w14:textId="77777777" w:rsidTr="00C547D7">
        <w:tblPrEx>
          <w:shd w:val="clear" w:color="auto" w:fill="auto"/>
        </w:tblPrEx>
        <w:trPr>
          <w:trHeight w:val="255"/>
        </w:trPr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CC29F76" w14:textId="77777777"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14:paraId="2CE54546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F0D341" w14:textId="77777777"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47D7" w:rsidRPr="0086158A" w14:paraId="4F0CE03A" w14:textId="77777777" w:rsidTr="00C547D7">
        <w:tblPrEx>
          <w:shd w:val="clear" w:color="auto" w:fill="auto"/>
        </w:tblPrEx>
        <w:trPr>
          <w:trHeight w:val="255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9F5981" w14:textId="77777777" w:rsidR="00C547D7" w:rsidRPr="0086158A" w:rsidRDefault="00C547D7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39AA37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43DFAA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E854E0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C547D7" w14:paraId="0A7F89A3" w14:textId="7777777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2FC85" w14:textId="71EE45A1"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="006F2A37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PARADISE S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99E3FEC" w14:textId="03D36A10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707371F" w14:textId="59481A87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ADA79CD" w14:textId="1C9CDF62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547D7" w14:paraId="498D142B" w14:textId="7777777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FF5B9" w14:textId="254E048C"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="006F2A37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EL1TE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A12AD4D" w14:textId="31CA0DAA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98F1672" w14:textId="1EF8373F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15D0B73" w14:textId="59C4B8DF" w:rsidR="00C547D7" w:rsidRPr="001644B9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14:paraId="200DE796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44B83D9" w14:textId="77777777"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07A3178" w14:textId="6AF53B0B" w:rsidR="00DA6CA1" w:rsidRPr="00C547D7" w:rsidRDefault="00DA6CA1" w:rsidP="00C547D7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FF"/>
          <w:sz w:val="20"/>
          <w:szCs w:val="20"/>
        </w:rPr>
      </w:pPr>
    </w:p>
    <w:p w14:paraId="7AC8A979" w14:textId="77777777" w:rsidR="00DA6CA1" w:rsidRDefault="00DA6CA1" w:rsidP="00E002DA">
      <w:pPr>
        <w:pStyle w:val="NormalWeb"/>
        <w:spacing w:before="0" w:beforeAutospacing="0" w:after="0" w:afterAutospacing="0"/>
      </w:pPr>
    </w:p>
    <w:p w14:paraId="7F1A81D6" w14:textId="77777777"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14:paraId="36F3EAC0" w14:textId="77777777"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14:paraId="468192E7" w14:textId="77777777"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BA4"/>
    <w:multiLevelType w:val="hybridMultilevel"/>
    <w:tmpl w:val="444EB9E6"/>
    <w:lvl w:ilvl="0" w:tplc="C95A1386">
      <w:start w:val="16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4FA"/>
    <w:multiLevelType w:val="hybridMultilevel"/>
    <w:tmpl w:val="A93630C8"/>
    <w:lvl w:ilvl="0" w:tplc="13D06E5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601EF"/>
    <w:multiLevelType w:val="hybridMultilevel"/>
    <w:tmpl w:val="B7C0F1EA"/>
    <w:lvl w:ilvl="0" w:tplc="D39EE1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01050">
    <w:abstractNumId w:val="2"/>
  </w:num>
  <w:num w:numId="2" w16cid:durableId="1687555706">
    <w:abstractNumId w:val="1"/>
  </w:num>
  <w:num w:numId="3" w16cid:durableId="129271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2DA"/>
    <w:rsid w:val="00002B1A"/>
    <w:rsid w:val="0000678A"/>
    <w:rsid w:val="000261C1"/>
    <w:rsid w:val="000313BC"/>
    <w:rsid w:val="00043D29"/>
    <w:rsid w:val="00044E21"/>
    <w:rsid w:val="0004548E"/>
    <w:rsid w:val="0006130A"/>
    <w:rsid w:val="000632AE"/>
    <w:rsid w:val="000633B7"/>
    <w:rsid w:val="00072740"/>
    <w:rsid w:val="00073B37"/>
    <w:rsid w:val="000839DF"/>
    <w:rsid w:val="000840B5"/>
    <w:rsid w:val="00084AC6"/>
    <w:rsid w:val="00095455"/>
    <w:rsid w:val="00096F5B"/>
    <w:rsid w:val="000E1111"/>
    <w:rsid w:val="000E38E3"/>
    <w:rsid w:val="000E552A"/>
    <w:rsid w:val="000E7535"/>
    <w:rsid w:val="000F2CF2"/>
    <w:rsid w:val="000F3255"/>
    <w:rsid w:val="000F4BAF"/>
    <w:rsid w:val="001020BD"/>
    <w:rsid w:val="0010411E"/>
    <w:rsid w:val="0011084C"/>
    <w:rsid w:val="001120D8"/>
    <w:rsid w:val="001431D2"/>
    <w:rsid w:val="001451EA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74A13"/>
    <w:rsid w:val="00187F28"/>
    <w:rsid w:val="001A10F1"/>
    <w:rsid w:val="001B2209"/>
    <w:rsid w:val="001B66B3"/>
    <w:rsid w:val="001C3A57"/>
    <w:rsid w:val="001D0BC6"/>
    <w:rsid w:val="001D268F"/>
    <w:rsid w:val="001D41A8"/>
    <w:rsid w:val="001D559C"/>
    <w:rsid w:val="001E30A2"/>
    <w:rsid w:val="001E3833"/>
    <w:rsid w:val="001E41D7"/>
    <w:rsid w:val="001E6366"/>
    <w:rsid w:val="001F1826"/>
    <w:rsid w:val="0020437A"/>
    <w:rsid w:val="00212BDF"/>
    <w:rsid w:val="00221A37"/>
    <w:rsid w:val="00226C42"/>
    <w:rsid w:val="00234301"/>
    <w:rsid w:val="00243547"/>
    <w:rsid w:val="00244CB6"/>
    <w:rsid w:val="00252AF5"/>
    <w:rsid w:val="00253E70"/>
    <w:rsid w:val="0026070E"/>
    <w:rsid w:val="00262BFB"/>
    <w:rsid w:val="00276160"/>
    <w:rsid w:val="002912B4"/>
    <w:rsid w:val="002A0E76"/>
    <w:rsid w:val="002C3F51"/>
    <w:rsid w:val="002C7BAB"/>
    <w:rsid w:val="002D54EE"/>
    <w:rsid w:val="002E0114"/>
    <w:rsid w:val="002E635E"/>
    <w:rsid w:val="002F2C68"/>
    <w:rsid w:val="002F36D1"/>
    <w:rsid w:val="002F37A4"/>
    <w:rsid w:val="002F3BD0"/>
    <w:rsid w:val="002F48C5"/>
    <w:rsid w:val="003009EA"/>
    <w:rsid w:val="00310A93"/>
    <w:rsid w:val="003128BC"/>
    <w:rsid w:val="003135B5"/>
    <w:rsid w:val="00316C4E"/>
    <w:rsid w:val="003211D4"/>
    <w:rsid w:val="003327BD"/>
    <w:rsid w:val="00350C1D"/>
    <w:rsid w:val="0035243C"/>
    <w:rsid w:val="00356AEC"/>
    <w:rsid w:val="00357663"/>
    <w:rsid w:val="00362F70"/>
    <w:rsid w:val="0036454C"/>
    <w:rsid w:val="00366858"/>
    <w:rsid w:val="00367BEB"/>
    <w:rsid w:val="0038569A"/>
    <w:rsid w:val="00386940"/>
    <w:rsid w:val="00386FFB"/>
    <w:rsid w:val="003A6C2B"/>
    <w:rsid w:val="003A7CC1"/>
    <w:rsid w:val="003B579D"/>
    <w:rsid w:val="003B5BB7"/>
    <w:rsid w:val="003D468D"/>
    <w:rsid w:val="003F0B2F"/>
    <w:rsid w:val="003F3FEA"/>
    <w:rsid w:val="00414020"/>
    <w:rsid w:val="0042016D"/>
    <w:rsid w:val="00431580"/>
    <w:rsid w:val="00441388"/>
    <w:rsid w:val="00442F66"/>
    <w:rsid w:val="0044643E"/>
    <w:rsid w:val="00447C63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91DF4"/>
    <w:rsid w:val="004A735F"/>
    <w:rsid w:val="004B1C9F"/>
    <w:rsid w:val="004B7B0B"/>
    <w:rsid w:val="004D24A5"/>
    <w:rsid w:val="004D5FD0"/>
    <w:rsid w:val="004E171A"/>
    <w:rsid w:val="004E2753"/>
    <w:rsid w:val="004F06A5"/>
    <w:rsid w:val="004F08D5"/>
    <w:rsid w:val="004F2444"/>
    <w:rsid w:val="004F2492"/>
    <w:rsid w:val="004F4B35"/>
    <w:rsid w:val="004F6D1E"/>
    <w:rsid w:val="00503ABF"/>
    <w:rsid w:val="0051050B"/>
    <w:rsid w:val="0051260B"/>
    <w:rsid w:val="00521635"/>
    <w:rsid w:val="005240DD"/>
    <w:rsid w:val="00532397"/>
    <w:rsid w:val="00542096"/>
    <w:rsid w:val="005673F9"/>
    <w:rsid w:val="00570D1D"/>
    <w:rsid w:val="00581A6A"/>
    <w:rsid w:val="005A6B98"/>
    <w:rsid w:val="005B10DF"/>
    <w:rsid w:val="005B23CC"/>
    <w:rsid w:val="005B7593"/>
    <w:rsid w:val="005D2BC9"/>
    <w:rsid w:val="005D42F0"/>
    <w:rsid w:val="005E0F7C"/>
    <w:rsid w:val="006004F6"/>
    <w:rsid w:val="00603CC4"/>
    <w:rsid w:val="00606CF1"/>
    <w:rsid w:val="006139F3"/>
    <w:rsid w:val="006158C3"/>
    <w:rsid w:val="00616A1D"/>
    <w:rsid w:val="00630213"/>
    <w:rsid w:val="00634CB3"/>
    <w:rsid w:val="00637210"/>
    <w:rsid w:val="006629EA"/>
    <w:rsid w:val="00670B9E"/>
    <w:rsid w:val="0067144E"/>
    <w:rsid w:val="0067693F"/>
    <w:rsid w:val="00680AD8"/>
    <w:rsid w:val="006915BF"/>
    <w:rsid w:val="00692438"/>
    <w:rsid w:val="00694B11"/>
    <w:rsid w:val="006A12A8"/>
    <w:rsid w:val="006A1E7C"/>
    <w:rsid w:val="006A7650"/>
    <w:rsid w:val="006B1977"/>
    <w:rsid w:val="006B4494"/>
    <w:rsid w:val="006B7DAD"/>
    <w:rsid w:val="006B7E3E"/>
    <w:rsid w:val="006C544A"/>
    <w:rsid w:val="006C6651"/>
    <w:rsid w:val="006D2793"/>
    <w:rsid w:val="006D5608"/>
    <w:rsid w:val="006E5726"/>
    <w:rsid w:val="006F121C"/>
    <w:rsid w:val="006F2A37"/>
    <w:rsid w:val="006F604E"/>
    <w:rsid w:val="007155E7"/>
    <w:rsid w:val="00726410"/>
    <w:rsid w:val="007304E6"/>
    <w:rsid w:val="007342FB"/>
    <w:rsid w:val="007433D4"/>
    <w:rsid w:val="00745F7C"/>
    <w:rsid w:val="00747360"/>
    <w:rsid w:val="00755A95"/>
    <w:rsid w:val="00760C6D"/>
    <w:rsid w:val="0076377A"/>
    <w:rsid w:val="007649C9"/>
    <w:rsid w:val="00775251"/>
    <w:rsid w:val="007760AE"/>
    <w:rsid w:val="00786292"/>
    <w:rsid w:val="007A1545"/>
    <w:rsid w:val="007A3151"/>
    <w:rsid w:val="007C1E1E"/>
    <w:rsid w:val="007D0CCB"/>
    <w:rsid w:val="007D457B"/>
    <w:rsid w:val="007E0D3C"/>
    <w:rsid w:val="007F2377"/>
    <w:rsid w:val="007F36D3"/>
    <w:rsid w:val="007F4168"/>
    <w:rsid w:val="007F5F4B"/>
    <w:rsid w:val="0083370D"/>
    <w:rsid w:val="00844FA7"/>
    <w:rsid w:val="00853B47"/>
    <w:rsid w:val="0086158A"/>
    <w:rsid w:val="008676E7"/>
    <w:rsid w:val="00874A0B"/>
    <w:rsid w:val="00882460"/>
    <w:rsid w:val="00882750"/>
    <w:rsid w:val="00886736"/>
    <w:rsid w:val="008874EF"/>
    <w:rsid w:val="0088784C"/>
    <w:rsid w:val="00892226"/>
    <w:rsid w:val="00894F52"/>
    <w:rsid w:val="00896BF6"/>
    <w:rsid w:val="008A2513"/>
    <w:rsid w:val="008A5B6F"/>
    <w:rsid w:val="008A5FD5"/>
    <w:rsid w:val="008A736B"/>
    <w:rsid w:val="008B2188"/>
    <w:rsid w:val="008B5726"/>
    <w:rsid w:val="008C3352"/>
    <w:rsid w:val="008E0FDA"/>
    <w:rsid w:val="008E1331"/>
    <w:rsid w:val="008F1D53"/>
    <w:rsid w:val="00904E83"/>
    <w:rsid w:val="00904F92"/>
    <w:rsid w:val="00915603"/>
    <w:rsid w:val="00920280"/>
    <w:rsid w:val="00926A51"/>
    <w:rsid w:val="00934D5A"/>
    <w:rsid w:val="00935131"/>
    <w:rsid w:val="00946FC1"/>
    <w:rsid w:val="00951502"/>
    <w:rsid w:val="0096611E"/>
    <w:rsid w:val="00973443"/>
    <w:rsid w:val="0097670C"/>
    <w:rsid w:val="00976956"/>
    <w:rsid w:val="00980504"/>
    <w:rsid w:val="009823EF"/>
    <w:rsid w:val="009A4CD4"/>
    <w:rsid w:val="009C28B9"/>
    <w:rsid w:val="009C6930"/>
    <w:rsid w:val="009D3291"/>
    <w:rsid w:val="009D593F"/>
    <w:rsid w:val="009E24EA"/>
    <w:rsid w:val="009E3FE8"/>
    <w:rsid w:val="009F26D5"/>
    <w:rsid w:val="009F4ACC"/>
    <w:rsid w:val="009F7C38"/>
    <w:rsid w:val="00A03825"/>
    <w:rsid w:val="00A0774C"/>
    <w:rsid w:val="00A15C1B"/>
    <w:rsid w:val="00A15F3F"/>
    <w:rsid w:val="00A202D7"/>
    <w:rsid w:val="00A27432"/>
    <w:rsid w:val="00A316B3"/>
    <w:rsid w:val="00A348EC"/>
    <w:rsid w:val="00A359D1"/>
    <w:rsid w:val="00A359E3"/>
    <w:rsid w:val="00A52A5F"/>
    <w:rsid w:val="00A55646"/>
    <w:rsid w:val="00A56836"/>
    <w:rsid w:val="00A621DB"/>
    <w:rsid w:val="00A73F00"/>
    <w:rsid w:val="00A76800"/>
    <w:rsid w:val="00A80199"/>
    <w:rsid w:val="00A82551"/>
    <w:rsid w:val="00A83B6C"/>
    <w:rsid w:val="00A84403"/>
    <w:rsid w:val="00A8797B"/>
    <w:rsid w:val="00AA05D9"/>
    <w:rsid w:val="00AA17E9"/>
    <w:rsid w:val="00AA6367"/>
    <w:rsid w:val="00AB107E"/>
    <w:rsid w:val="00AC5E30"/>
    <w:rsid w:val="00AC61EA"/>
    <w:rsid w:val="00AD343B"/>
    <w:rsid w:val="00AD683E"/>
    <w:rsid w:val="00B014EF"/>
    <w:rsid w:val="00B02067"/>
    <w:rsid w:val="00B033AC"/>
    <w:rsid w:val="00B100CC"/>
    <w:rsid w:val="00B10B28"/>
    <w:rsid w:val="00B11D2D"/>
    <w:rsid w:val="00B21FF0"/>
    <w:rsid w:val="00B24683"/>
    <w:rsid w:val="00B30775"/>
    <w:rsid w:val="00B35CF5"/>
    <w:rsid w:val="00B376DC"/>
    <w:rsid w:val="00B40AE5"/>
    <w:rsid w:val="00B41482"/>
    <w:rsid w:val="00B501CF"/>
    <w:rsid w:val="00B52EEC"/>
    <w:rsid w:val="00B54931"/>
    <w:rsid w:val="00B612CA"/>
    <w:rsid w:val="00B754C9"/>
    <w:rsid w:val="00B84AB7"/>
    <w:rsid w:val="00B87B7F"/>
    <w:rsid w:val="00B91DE3"/>
    <w:rsid w:val="00B92F1A"/>
    <w:rsid w:val="00B9373D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BE450F"/>
    <w:rsid w:val="00BF28B2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1E42"/>
    <w:rsid w:val="00C43D54"/>
    <w:rsid w:val="00C466E0"/>
    <w:rsid w:val="00C547D7"/>
    <w:rsid w:val="00C567FC"/>
    <w:rsid w:val="00C61182"/>
    <w:rsid w:val="00C6546F"/>
    <w:rsid w:val="00C672E5"/>
    <w:rsid w:val="00C728AB"/>
    <w:rsid w:val="00C74F1D"/>
    <w:rsid w:val="00C90C9D"/>
    <w:rsid w:val="00CB0E1D"/>
    <w:rsid w:val="00CB536C"/>
    <w:rsid w:val="00CB612A"/>
    <w:rsid w:val="00CC0887"/>
    <w:rsid w:val="00CC6EE6"/>
    <w:rsid w:val="00CE1418"/>
    <w:rsid w:val="00CE15AC"/>
    <w:rsid w:val="00CE399E"/>
    <w:rsid w:val="00D0108C"/>
    <w:rsid w:val="00D016B1"/>
    <w:rsid w:val="00D23ED0"/>
    <w:rsid w:val="00D310D4"/>
    <w:rsid w:val="00D3573A"/>
    <w:rsid w:val="00D4126F"/>
    <w:rsid w:val="00D4173A"/>
    <w:rsid w:val="00D46A00"/>
    <w:rsid w:val="00D5430B"/>
    <w:rsid w:val="00D71C17"/>
    <w:rsid w:val="00D76BD5"/>
    <w:rsid w:val="00D778E7"/>
    <w:rsid w:val="00D811EC"/>
    <w:rsid w:val="00D83446"/>
    <w:rsid w:val="00D85E41"/>
    <w:rsid w:val="00D90611"/>
    <w:rsid w:val="00D92B55"/>
    <w:rsid w:val="00D95A49"/>
    <w:rsid w:val="00DA2F76"/>
    <w:rsid w:val="00DA5794"/>
    <w:rsid w:val="00DA6CA1"/>
    <w:rsid w:val="00DB242B"/>
    <w:rsid w:val="00DB29F9"/>
    <w:rsid w:val="00DB38FA"/>
    <w:rsid w:val="00DB57DC"/>
    <w:rsid w:val="00DB6F2A"/>
    <w:rsid w:val="00DC03D7"/>
    <w:rsid w:val="00DC121B"/>
    <w:rsid w:val="00DC3FE3"/>
    <w:rsid w:val="00DE35C7"/>
    <w:rsid w:val="00DE622D"/>
    <w:rsid w:val="00DE72AB"/>
    <w:rsid w:val="00DF1A07"/>
    <w:rsid w:val="00DF1E9F"/>
    <w:rsid w:val="00DF2BF7"/>
    <w:rsid w:val="00E002DA"/>
    <w:rsid w:val="00E01B15"/>
    <w:rsid w:val="00E14AFE"/>
    <w:rsid w:val="00E1584E"/>
    <w:rsid w:val="00E22A3C"/>
    <w:rsid w:val="00E24277"/>
    <w:rsid w:val="00E270D0"/>
    <w:rsid w:val="00E2772C"/>
    <w:rsid w:val="00E27CEC"/>
    <w:rsid w:val="00E32DC7"/>
    <w:rsid w:val="00E407D8"/>
    <w:rsid w:val="00E51882"/>
    <w:rsid w:val="00E544B3"/>
    <w:rsid w:val="00E6038E"/>
    <w:rsid w:val="00E6280E"/>
    <w:rsid w:val="00E7413B"/>
    <w:rsid w:val="00E76F49"/>
    <w:rsid w:val="00E86458"/>
    <w:rsid w:val="00EA3EFD"/>
    <w:rsid w:val="00EA7EE5"/>
    <w:rsid w:val="00EC44C4"/>
    <w:rsid w:val="00EC6B84"/>
    <w:rsid w:val="00ED4C14"/>
    <w:rsid w:val="00ED735A"/>
    <w:rsid w:val="00ED773A"/>
    <w:rsid w:val="00EE3685"/>
    <w:rsid w:val="00EE52D6"/>
    <w:rsid w:val="00EF075E"/>
    <w:rsid w:val="00EF7A29"/>
    <w:rsid w:val="00EF7E6D"/>
    <w:rsid w:val="00F0002C"/>
    <w:rsid w:val="00F05B77"/>
    <w:rsid w:val="00F10B0A"/>
    <w:rsid w:val="00F11BB0"/>
    <w:rsid w:val="00F171DD"/>
    <w:rsid w:val="00F33A76"/>
    <w:rsid w:val="00F374E6"/>
    <w:rsid w:val="00F40BDA"/>
    <w:rsid w:val="00F42571"/>
    <w:rsid w:val="00F46EA6"/>
    <w:rsid w:val="00F57654"/>
    <w:rsid w:val="00F63DA4"/>
    <w:rsid w:val="00F66E74"/>
    <w:rsid w:val="00F71CB4"/>
    <w:rsid w:val="00F741E6"/>
    <w:rsid w:val="00F77110"/>
    <w:rsid w:val="00F81CE5"/>
    <w:rsid w:val="00F830A9"/>
    <w:rsid w:val="00FA231C"/>
    <w:rsid w:val="00FA64FD"/>
    <w:rsid w:val="00FA73B7"/>
    <w:rsid w:val="00FC6A50"/>
    <w:rsid w:val="00FD13E8"/>
    <w:rsid w:val="00FD1EF4"/>
    <w:rsid w:val="00FD2B76"/>
    <w:rsid w:val="00FD401A"/>
    <w:rsid w:val="00FE1EBF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E91BCF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94"/>
    <w:rPr>
      <w:rFonts w:ascii="Tahoma" w:eastAsiaTheme="minorEastAs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nhawai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254F-725F-49D7-930D-53863F3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 Bolioli</cp:lastModifiedBy>
  <cp:revision>33</cp:revision>
  <dcterms:created xsi:type="dcterms:W3CDTF">2021-09-28T06:38:00Z</dcterms:created>
  <dcterms:modified xsi:type="dcterms:W3CDTF">2022-05-02T02:57:00Z</dcterms:modified>
</cp:coreProperties>
</file>